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BCB9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lang w:val="es-ES"/>
        </w:rPr>
        <w:t>UNIVERSIDAD DE LAS FUERZAS ARMADAS “ESPE”</w:t>
      </w:r>
      <w:r>
        <w:rPr>
          <w:rStyle w:val="eop"/>
        </w:rPr>
        <w:t> </w:t>
      </w:r>
    </w:p>
    <w:p w14:paraId="5D5E0B7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BEAA34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386CCD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56CF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AF549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4C37E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09BB7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6890B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841B2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C11EE1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E7190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METODOLOGÍA DE DESARROLLO DE SOFTWARE</w:t>
      </w:r>
      <w:r>
        <w:rPr>
          <w:rStyle w:val="eop"/>
        </w:rPr>
        <w:t> </w:t>
      </w:r>
    </w:p>
    <w:p w14:paraId="1AB72DD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66F30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85ACB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40585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8960E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584D8D" w14:textId="7F35A615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  <w:lang w:val="es-ES"/>
        </w:rPr>
        <w:t>INTEGRANTES</w:t>
      </w:r>
      <w:r>
        <w:rPr>
          <w:rStyle w:val="normaltextrun"/>
          <w:lang w:val="es-ES"/>
        </w:rPr>
        <w:t xml:space="preserve">: </w:t>
      </w:r>
      <w:r w:rsidR="004F6B55">
        <w:rPr>
          <w:rStyle w:val="normaltextrun"/>
          <w:lang w:val="es-ES"/>
        </w:rPr>
        <w:t xml:space="preserve">Diego </w:t>
      </w:r>
      <w:proofErr w:type="spellStart"/>
      <w:r w:rsidR="004F6B55">
        <w:rPr>
          <w:rStyle w:val="normaltextrun"/>
          <w:lang w:val="es-ES"/>
        </w:rPr>
        <w:t>Casignia</w:t>
      </w:r>
      <w:proofErr w:type="spellEnd"/>
      <w:r w:rsidR="004F6B55">
        <w:rPr>
          <w:rStyle w:val="normaltextrun"/>
          <w:lang w:val="es-ES"/>
        </w:rPr>
        <w:t>, Axel Herrera, Fernando Sandoval</w:t>
      </w:r>
      <w:r>
        <w:rPr>
          <w:rStyle w:val="eop"/>
        </w:rPr>
        <w:t> </w:t>
      </w:r>
    </w:p>
    <w:p w14:paraId="51A3EAE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8782B44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52086C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BDF472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FBA5CBF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84C53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8F4AF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3BBA19" w14:textId="291C27D2" w:rsidR="00B82F76" w:rsidRPr="00F21020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21020">
        <w:rPr>
          <w:rStyle w:val="normaltextrun"/>
          <w:b/>
          <w:bCs/>
          <w:lang w:val="es-ES"/>
        </w:rPr>
        <w:t xml:space="preserve">GRUPO </w:t>
      </w:r>
      <w:r w:rsidR="004F6B55">
        <w:rPr>
          <w:rStyle w:val="normaltextrun"/>
          <w:b/>
          <w:bCs/>
          <w:lang w:val="es-ES"/>
        </w:rPr>
        <w:t>5</w:t>
      </w:r>
      <w:r w:rsidRPr="00F21020">
        <w:rPr>
          <w:rStyle w:val="eop"/>
          <w:b/>
          <w:bCs/>
        </w:rPr>
        <w:t> </w:t>
      </w:r>
    </w:p>
    <w:p w14:paraId="495F3F2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068E9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4980A8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PRUEBA DE CAJA NEGRA</w:t>
      </w:r>
      <w:r>
        <w:rPr>
          <w:rStyle w:val="eop"/>
        </w:rPr>
        <w:t> </w:t>
      </w:r>
    </w:p>
    <w:p w14:paraId="45BAC334" w14:textId="1CA6F1BE" w:rsidR="00B82F76" w:rsidRDefault="003747D2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  <w:r>
        <w:rPr>
          <w:rStyle w:val="normaltextrun"/>
          <w:lang w:val="es-ES"/>
        </w:rPr>
        <w:t>Sistema de</w:t>
      </w:r>
      <w:r w:rsidR="004F6B55">
        <w:rPr>
          <w:rStyle w:val="normaltextrun"/>
          <w:lang w:val="es-ES"/>
        </w:rPr>
        <w:t xml:space="preserve"> inventario para panadería</w:t>
      </w:r>
    </w:p>
    <w:p w14:paraId="28DF69C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1DE8A5A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01277BF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62CA8D9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0FA6A6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lang w:val="es-ES"/>
        </w:rPr>
        <w:t> </w:t>
      </w:r>
    </w:p>
    <w:p w14:paraId="075A270C" w14:textId="39FCBE18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lang w:val="es-ES"/>
        </w:rPr>
        <w:t xml:space="preserve">VERSION </w:t>
      </w:r>
      <w:r w:rsidR="003747D2">
        <w:rPr>
          <w:rStyle w:val="normaltextrun"/>
          <w:lang w:val="es-ES"/>
        </w:rPr>
        <w:t>2</w:t>
      </w:r>
    </w:p>
    <w:p w14:paraId="2898B4A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0557347A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D84DC9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D0ECC5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BC216D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F261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9F353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C951DA" w14:textId="7AB4EEA8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 xml:space="preserve">FECHA: </w:t>
      </w:r>
      <w:r w:rsidR="003747D2">
        <w:rPr>
          <w:rStyle w:val="normaltextrun"/>
          <w:lang w:val="es-ES"/>
        </w:rPr>
        <w:t>20</w:t>
      </w:r>
      <w:r>
        <w:rPr>
          <w:rStyle w:val="normaltextrun"/>
          <w:lang w:val="es-ES"/>
        </w:rPr>
        <w:t>/0</w:t>
      </w:r>
      <w:r w:rsidR="003747D2">
        <w:rPr>
          <w:rStyle w:val="normaltextrun"/>
          <w:lang w:val="es-ES"/>
        </w:rPr>
        <w:t>2</w:t>
      </w:r>
      <w:r>
        <w:rPr>
          <w:rStyle w:val="normaltextrun"/>
          <w:lang w:val="es-ES"/>
        </w:rPr>
        <w:t>/202</w:t>
      </w:r>
      <w:r w:rsidR="004F6B55">
        <w:rPr>
          <w:rStyle w:val="normaltextrun"/>
          <w:lang w:val="es-ES"/>
        </w:rPr>
        <w:t>4</w:t>
      </w:r>
      <w:r>
        <w:rPr>
          <w:rStyle w:val="eop"/>
        </w:rPr>
        <w:t> </w:t>
      </w:r>
    </w:p>
    <w:p w14:paraId="0455EDF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F97DBE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2FDCE4D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441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95F8FD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ING. JENNY RUIZ</w:t>
      </w:r>
      <w:r>
        <w:rPr>
          <w:rStyle w:val="eop"/>
        </w:rPr>
        <w:t> </w:t>
      </w:r>
    </w:p>
    <w:p w14:paraId="727DF047" w14:textId="77777777" w:rsidR="00B82F76" w:rsidRDefault="00B82F76">
      <w:r>
        <w:br w:type="page"/>
      </w:r>
    </w:p>
    <w:p w14:paraId="159708F6" w14:textId="433FE2C9" w:rsidR="008E78F3" w:rsidRPr="008E78F3" w:rsidRDefault="008E78F3">
      <w:pPr>
        <w:rPr>
          <w:rFonts w:cs="Times New Roman"/>
          <w:b/>
          <w:bCs/>
          <w:szCs w:val="24"/>
        </w:rPr>
      </w:pPr>
      <w:r w:rsidRPr="008E78F3">
        <w:rPr>
          <w:rFonts w:cs="Times New Roman"/>
          <w:b/>
          <w:bCs/>
          <w:szCs w:val="24"/>
        </w:rPr>
        <w:lastRenderedPageBreak/>
        <w:t>LOGIN</w:t>
      </w:r>
    </w:p>
    <w:p w14:paraId="6477C30F" w14:textId="69B666EA" w:rsidR="00F06E51" w:rsidRPr="00B82F76" w:rsidRDefault="00B82F76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413"/>
        <w:gridCol w:w="3211"/>
        <w:gridCol w:w="1897"/>
        <w:gridCol w:w="3122"/>
      </w:tblGrid>
      <w:tr w:rsidR="00B82F76" w14:paraId="52A92276" w14:textId="77777777" w:rsidTr="0090298A">
        <w:trPr>
          <w:trHeight w:val="553"/>
        </w:trPr>
        <w:tc>
          <w:tcPr>
            <w:tcW w:w="1413" w:type="dxa"/>
          </w:tcPr>
          <w:p w14:paraId="61830C9C" w14:textId="77777777" w:rsidR="00B82F76" w:rsidRDefault="00B82F76">
            <w:r>
              <w:t>VARIABLE</w:t>
            </w:r>
          </w:p>
        </w:tc>
        <w:tc>
          <w:tcPr>
            <w:tcW w:w="3211" w:type="dxa"/>
          </w:tcPr>
          <w:p w14:paraId="7B87A7AB" w14:textId="77777777" w:rsidR="00B82F76" w:rsidRDefault="00B82F76">
            <w:r>
              <w:t>CLASE DE EQUIVALENCIA</w:t>
            </w:r>
          </w:p>
        </w:tc>
        <w:tc>
          <w:tcPr>
            <w:tcW w:w="1897" w:type="dxa"/>
          </w:tcPr>
          <w:p w14:paraId="1E3833A6" w14:textId="77777777" w:rsidR="00B82F76" w:rsidRDefault="00B82F76">
            <w:r>
              <w:t>ESTADO</w:t>
            </w:r>
          </w:p>
        </w:tc>
        <w:tc>
          <w:tcPr>
            <w:tcW w:w="3122" w:type="dxa"/>
          </w:tcPr>
          <w:p w14:paraId="6D2229C3" w14:textId="77777777" w:rsidR="00B82F76" w:rsidRDefault="00B82F76">
            <w:r>
              <w:t>REPRESENTANTE</w:t>
            </w:r>
          </w:p>
        </w:tc>
      </w:tr>
      <w:tr w:rsidR="00B82F76" w14:paraId="0949F369" w14:textId="77777777" w:rsidTr="0090298A">
        <w:trPr>
          <w:trHeight w:val="553"/>
        </w:trPr>
        <w:tc>
          <w:tcPr>
            <w:tcW w:w="1413" w:type="dxa"/>
          </w:tcPr>
          <w:p w14:paraId="3D9BF630" w14:textId="52959052" w:rsidR="00B82F76" w:rsidRDefault="004F6B55">
            <w:r>
              <w:t>Usuario</w:t>
            </w:r>
          </w:p>
        </w:tc>
        <w:tc>
          <w:tcPr>
            <w:tcW w:w="3211" w:type="dxa"/>
          </w:tcPr>
          <w:p w14:paraId="234069CE" w14:textId="32C7858D" w:rsidR="00B82F76" w:rsidRDefault="00F21020">
            <w:r>
              <w:t xml:space="preserve">EC1: </w:t>
            </w:r>
            <w:proofErr w:type="spellStart"/>
            <w:r w:rsidR="00EE6C32">
              <w:t>us</w:t>
            </w:r>
            <w:r w:rsidR="004F6B55">
              <w:t>uarii</w:t>
            </w:r>
            <w:r w:rsidR="00EE6C32">
              <w:t>BD</w:t>
            </w:r>
            <w:proofErr w:type="spellEnd"/>
            <w:r>
              <w:t>=</w:t>
            </w:r>
            <w:r w:rsidR="00EE6C32">
              <w:t>us</w:t>
            </w:r>
            <w:r w:rsidR="004F6B55">
              <w:t>uario</w:t>
            </w:r>
          </w:p>
        </w:tc>
        <w:tc>
          <w:tcPr>
            <w:tcW w:w="1897" w:type="dxa"/>
          </w:tcPr>
          <w:p w14:paraId="7927B98E" w14:textId="4D3C6DCC" w:rsidR="00B82F76" w:rsidRDefault="00BE25EC">
            <w:r>
              <w:t>Válido</w:t>
            </w:r>
          </w:p>
        </w:tc>
        <w:tc>
          <w:tcPr>
            <w:tcW w:w="3122" w:type="dxa"/>
          </w:tcPr>
          <w:p w14:paraId="040685DC" w14:textId="28D35760" w:rsidR="00B82F76" w:rsidRDefault="004F6B55" w:rsidP="00BE25EC">
            <w:pPr>
              <w:jc w:val="center"/>
            </w:pPr>
            <w:r>
              <w:t>Axel</w:t>
            </w:r>
          </w:p>
        </w:tc>
      </w:tr>
      <w:tr w:rsidR="00B82F76" w14:paraId="3DE0948D" w14:textId="77777777" w:rsidTr="0090298A">
        <w:trPr>
          <w:trHeight w:val="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750BB63E" w14:textId="77777777" w:rsidR="00B82F76" w:rsidRDefault="00B82F76"/>
        </w:tc>
        <w:tc>
          <w:tcPr>
            <w:tcW w:w="3211" w:type="dxa"/>
          </w:tcPr>
          <w:p w14:paraId="5D5B6414" w14:textId="4DED36F9" w:rsidR="00B82F76" w:rsidRDefault="000A062C">
            <w:r>
              <w:t xml:space="preserve">EC2: </w:t>
            </w:r>
            <w:proofErr w:type="spellStart"/>
            <w:proofErr w:type="gramStart"/>
            <w:r w:rsidR="008E78F3">
              <w:t>us</w:t>
            </w:r>
            <w:r w:rsidR="004F6B55">
              <w:t>uario</w:t>
            </w:r>
            <w:r w:rsidR="008E78F3">
              <w:t>BD</w:t>
            </w:r>
            <w:proofErr w:type="spellEnd"/>
            <w:r w:rsidR="008E78F3">
              <w:t>!=</w:t>
            </w:r>
            <w:proofErr w:type="gramEnd"/>
            <w:r w:rsidR="008E78F3">
              <w:t>us</w:t>
            </w:r>
            <w:r w:rsidR="004F6B55">
              <w:t>uario</w:t>
            </w:r>
          </w:p>
        </w:tc>
        <w:tc>
          <w:tcPr>
            <w:tcW w:w="1897" w:type="dxa"/>
          </w:tcPr>
          <w:p w14:paraId="161B4157" w14:textId="26768D07" w:rsidR="00B82F76" w:rsidRDefault="00BE25EC">
            <w:r>
              <w:t>No válido</w:t>
            </w:r>
          </w:p>
        </w:tc>
        <w:tc>
          <w:tcPr>
            <w:tcW w:w="3122" w:type="dxa"/>
          </w:tcPr>
          <w:p w14:paraId="2EA65390" w14:textId="303322E3" w:rsidR="00B82F76" w:rsidRDefault="00BE25EC">
            <w:r>
              <w:t>---------</w:t>
            </w:r>
          </w:p>
        </w:tc>
      </w:tr>
      <w:tr w:rsidR="00B82F76" w14:paraId="066500C1" w14:textId="77777777" w:rsidTr="0090298A">
        <w:trPr>
          <w:trHeight w:val="825"/>
        </w:trPr>
        <w:tc>
          <w:tcPr>
            <w:tcW w:w="1413" w:type="dxa"/>
          </w:tcPr>
          <w:p w14:paraId="6BAFCBDF" w14:textId="6948AB7D" w:rsidR="00B82F76" w:rsidRDefault="004F6B55" w:rsidP="0090298A">
            <w:pPr>
              <w:pStyle w:val="Sinespaciado"/>
            </w:pPr>
            <w:r>
              <w:t>Contraseña</w:t>
            </w:r>
          </w:p>
        </w:tc>
        <w:tc>
          <w:tcPr>
            <w:tcW w:w="3211" w:type="dxa"/>
          </w:tcPr>
          <w:p w14:paraId="522D245E" w14:textId="11317EEB" w:rsidR="00B82F76" w:rsidRDefault="00BE25EC" w:rsidP="00BE25EC">
            <w:pPr>
              <w:pStyle w:val="Sinespaciado"/>
            </w:pPr>
            <w:r>
              <w:t>EC1</w:t>
            </w:r>
            <w:r w:rsidR="008E78F3">
              <w:t>:</w:t>
            </w:r>
            <w:r>
              <w:t xml:space="preserve"> </w:t>
            </w:r>
            <w:proofErr w:type="spellStart"/>
            <w:r w:rsidR="004F6B55">
              <w:t>contraseña</w:t>
            </w:r>
            <w:r w:rsidR="008E78F3">
              <w:t>BD</w:t>
            </w:r>
            <w:proofErr w:type="spellEnd"/>
            <w:r>
              <w:t xml:space="preserve"> = </w:t>
            </w:r>
            <w:proofErr w:type="spellStart"/>
            <w:r w:rsidR="004F6B55">
              <w:t>contraseña</w:t>
            </w:r>
            <w:r w:rsidR="008E78F3">
              <w:t>BD</w:t>
            </w:r>
            <w:proofErr w:type="spellEnd"/>
            <w:r w:rsidR="00A063E8">
              <w:br/>
            </w:r>
          </w:p>
        </w:tc>
        <w:tc>
          <w:tcPr>
            <w:tcW w:w="1897" w:type="dxa"/>
          </w:tcPr>
          <w:p w14:paraId="28D91BD1" w14:textId="48A3A08E" w:rsidR="00B82F76" w:rsidRDefault="0090298A">
            <w:r>
              <w:t>Válido</w:t>
            </w:r>
          </w:p>
        </w:tc>
        <w:tc>
          <w:tcPr>
            <w:tcW w:w="3122" w:type="dxa"/>
          </w:tcPr>
          <w:p w14:paraId="2C0CE975" w14:textId="5456A9B6" w:rsidR="00B82F76" w:rsidRDefault="004F6B55">
            <w:r>
              <w:t>2345</w:t>
            </w:r>
          </w:p>
        </w:tc>
      </w:tr>
      <w:tr w:rsidR="0090298A" w14:paraId="0260AFC4" w14:textId="77777777" w:rsidTr="0090298A">
        <w:trPr>
          <w:trHeight w:val="2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578211D0" w14:textId="77777777" w:rsidR="0090298A" w:rsidRDefault="0090298A" w:rsidP="0090298A">
            <w:pPr>
              <w:pStyle w:val="Sinespaciado"/>
            </w:pPr>
          </w:p>
        </w:tc>
        <w:tc>
          <w:tcPr>
            <w:tcW w:w="3211" w:type="dxa"/>
          </w:tcPr>
          <w:p w14:paraId="33F24A14" w14:textId="20E54EE6" w:rsidR="0090298A" w:rsidRDefault="0090298A" w:rsidP="00BE25EC">
            <w:pPr>
              <w:pStyle w:val="Sinespaciado"/>
            </w:pPr>
            <w:r>
              <w:t>EC2</w:t>
            </w:r>
            <w:r w:rsidR="008E78F3">
              <w:t xml:space="preserve">: </w:t>
            </w:r>
            <w:proofErr w:type="spellStart"/>
            <w:proofErr w:type="gramStart"/>
            <w:r w:rsidR="004F6B55">
              <w:t>contraseña</w:t>
            </w:r>
            <w:r w:rsidR="008E78F3">
              <w:t>BD</w:t>
            </w:r>
            <w:proofErr w:type="spellEnd"/>
            <w:r w:rsidR="008E78F3">
              <w:t xml:space="preserve"> !</w:t>
            </w:r>
            <w:proofErr w:type="gramEnd"/>
            <w:r w:rsidR="008E78F3">
              <w:t xml:space="preserve">= </w:t>
            </w:r>
            <w:proofErr w:type="spellStart"/>
            <w:r w:rsidR="004F6B55">
              <w:t>contraseña</w:t>
            </w:r>
            <w:r w:rsidR="008E78F3">
              <w:t>BD</w:t>
            </w:r>
            <w:proofErr w:type="spellEnd"/>
            <w:r w:rsidR="008E78F3">
              <w:t xml:space="preserve"> </w:t>
            </w:r>
            <w:r>
              <w:br/>
            </w:r>
          </w:p>
        </w:tc>
        <w:tc>
          <w:tcPr>
            <w:tcW w:w="1897" w:type="dxa"/>
          </w:tcPr>
          <w:p w14:paraId="7110C238" w14:textId="6FFB9147" w:rsidR="0090298A" w:rsidRDefault="0090298A">
            <w:r>
              <w:t>No válido</w:t>
            </w:r>
          </w:p>
        </w:tc>
        <w:tc>
          <w:tcPr>
            <w:tcW w:w="3122" w:type="dxa"/>
          </w:tcPr>
          <w:p w14:paraId="2AF7E032" w14:textId="46B7292E" w:rsidR="0090298A" w:rsidRDefault="0090298A">
            <w:r>
              <w:t>-------</w:t>
            </w:r>
          </w:p>
        </w:tc>
      </w:tr>
    </w:tbl>
    <w:p w14:paraId="6BDA9805" w14:textId="77777777" w:rsidR="00B82F76" w:rsidRDefault="00B82F76"/>
    <w:p w14:paraId="4516CDB1" w14:textId="5F725F04" w:rsidR="0090298A" w:rsidRDefault="0090298A">
      <w:r>
        <w:t>INTERFAZ LOGIN</w:t>
      </w:r>
    </w:p>
    <w:p w14:paraId="26AA0B67" w14:textId="3989F2EC" w:rsidR="0090298A" w:rsidRDefault="004F6B55">
      <w:r w:rsidRPr="004F6B55">
        <w:rPr>
          <w:noProof/>
        </w:rPr>
        <w:drawing>
          <wp:inline distT="0" distB="0" distL="0" distR="0" wp14:anchorId="7C39156F" wp14:editId="199292EF">
            <wp:extent cx="5400040" cy="31038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D475" w14:textId="271BA741" w:rsidR="00EE6C32" w:rsidRDefault="00EE6C32"/>
    <w:p w14:paraId="3ED814AA" w14:textId="77777777" w:rsidR="00EE6C32" w:rsidRDefault="00EE6C32">
      <w:pPr>
        <w:rPr>
          <w:b/>
          <w:bCs/>
        </w:rPr>
      </w:pPr>
    </w:p>
    <w:p w14:paraId="733235BA" w14:textId="77777777" w:rsidR="00EE6C32" w:rsidRDefault="00EE6C32">
      <w:pPr>
        <w:rPr>
          <w:b/>
          <w:bCs/>
        </w:rPr>
      </w:pPr>
    </w:p>
    <w:p w14:paraId="143AC7C4" w14:textId="77777777" w:rsidR="00EE6C32" w:rsidRDefault="00EE6C32">
      <w:pPr>
        <w:rPr>
          <w:b/>
          <w:bCs/>
        </w:rPr>
      </w:pPr>
    </w:p>
    <w:p w14:paraId="7A4635B2" w14:textId="77777777" w:rsidR="00EE6C32" w:rsidRDefault="00EE6C32">
      <w:pPr>
        <w:rPr>
          <w:b/>
          <w:bCs/>
        </w:rPr>
      </w:pPr>
    </w:p>
    <w:p w14:paraId="3CCD95EB" w14:textId="77777777" w:rsidR="00EE6C32" w:rsidRDefault="00EE6C32">
      <w:pPr>
        <w:rPr>
          <w:b/>
          <w:bCs/>
        </w:rPr>
      </w:pPr>
    </w:p>
    <w:p w14:paraId="4A6E3677" w14:textId="77777777" w:rsidR="00EE6C32" w:rsidRDefault="00EE6C32">
      <w:pPr>
        <w:rPr>
          <w:b/>
          <w:bCs/>
        </w:rPr>
      </w:pPr>
    </w:p>
    <w:p w14:paraId="1CC62F81" w14:textId="77777777" w:rsidR="00EE6C32" w:rsidRDefault="00EE6C32">
      <w:pPr>
        <w:rPr>
          <w:b/>
          <w:bCs/>
        </w:rPr>
      </w:pPr>
    </w:p>
    <w:p w14:paraId="33B00DF3" w14:textId="77777777" w:rsidR="00EE6C32" w:rsidRDefault="00EE6C32">
      <w:pPr>
        <w:rPr>
          <w:b/>
          <w:bCs/>
        </w:rPr>
      </w:pPr>
    </w:p>
    <w:p w14:paraId="09C628E8" w14:textId="77777777" w:rsidR="00EE6C32" w:rsidRDefault="00EE6C32">
      <w:pPr>
        <w:rPr>
          <w:b/>
          <w:bCs/>
        </w:rPr>
      </w:pPr>
    </w:p>
    <w:p w14:paraId="58EFF2F9" w14:textId="77777777" w:rsidR="00EE6C32" w:rsidRDefault="00EE6C32">
      <w:pPr>
        <w:rPr>
          <w:b/>
          <w:bCs/>
        </w:rPr>
      </w:pPr>
    </w:p>
    <w:p w14:paraId="77EFAA05" w14:textId="782F250F" w:rsidR="00EE6C32" w:rsidRDefault="00EE6C32">
      <w:pPr>
        <w:rPr>
          <w:b/>
          <w:bCs/>
        </w:rPr>
      </w:pPr>
    </w:p>
    <w:p w14:paraId="6F2F8E8C" w14:textId="02C5BC96" w:rsidR="00F21020" w:rsidRPr="00867B88" w:rsidRDefault="009D6B71">
      <w:pPr>
        <w:rPr>
          <w:b/>
          <w:bCs/>
        </w:rPr>
      </w:pPr>
      <w:r w:rsidRPr="009D6B71">
        <w:rPr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1C6EF2EB" wp14:editId="799B657E">
            <wp:simplePos x="0" y="0"/>
            <wp:positionH relativeFrom="margin">
              <wp:posOffset>-935990</wp:posOffset>
            </wp:positionH>
            <wp:positionV relativeFrom="paragraph">
              <wp:posOffset>299720</wp:posOffset>
            </wp:positionV>
            <wp:extent cx="3421380" cy="2004060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020" w:rsidRPr="00867B88">
        <w:rPr>
          <w:b/>
          <w:bCs/>
        </w:rPr>
        <w:t>ÉXITO</w:t>
      </w:r>
    </w:p>
    <w:p w14:paraId="543039D9" w14:textId="6B71AB4E" w:rsidR="0090298A" w:rsidRDefault="0090298A" w:rsidP="0090298A"/>
    <w:p w14:paraId="75C9EC5B" w14:textId="09A2A7EC" w:rsidR="0090298A" w:rsidRDefault="009D6B71" w:rsidP="0090298A">
      <w:pPr>
        <w:pStyle w:val="Prrafodelista"/>
      </w:pPr>
      <w:r w:rsidRPr="009D6B71">
        <w:rPr>
          <w:noProof/>
        </w:rPr>
        <w:drawing>
          <wp:anchor distT="0" distB="0" distL="114300" distR="114300" simplePos="0" relativeHeight="251703296" behindDoc="0" locked="0" layoutInCell="1" allowOverlap="1" wp14:anchorId="0B2E5843" wp14:editId="7DF3044D">
            <wp:simplePos x="0" y="0"/>
            <wp:positionH relativeFrom="column">
              <wp:posOffset>3689985</wp:posOffset>
            </wp:positionH>
            <wp:positionV relativeFrom="paragraph">
              <wp:posOffset>7620</wp:posOffset>
            </wp:positionV>
            <wp:extent cx="2674852" cy="1386960"/>
            <wp:effectExtent l="0" t="0" r="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C8CF2" w14:textId="1C126B14" w:rsidR="00F21020" w:rsidRDefault="00EE6C32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9A144" wp14:editId="32F50EB7">
                <wp:simplePos x="0" y="0"/>
                <wp:positionH relativeFrom="column">
                  <wp:posOffset>2846070</wp:posOffset>
                </wp:positionH>
                <wp:positionV relativeFrom="paragraph">
                  <wp:posOffset>28575</wp:posOffset>
                </wp:positionV>
                <wp:extent cx="676275" cy="466725"/>
                <wp:effectExtent l="0" t="19050" r="47625" b="47625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348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224.1pt;margin-top:2.25pt;width:53.2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" adj="14146" fillcolor="#c5e0b3 [1305]" strokecolor="#bdd6ee [1304]" strokeweight="1pt"/>
            </w:pict>
          </mc:Fallback>
        </mc:AlternateContent>
      </w:r>
    </w:p>
    <w:p w14:paraId="1AB8F17B" w14:textId="6748E2F4" w:rsidR="0090298A" w:rsidRDefault="0090298A"/>
    <w:p w14:paraId="68B5E7E2" w14:textId="396DF578" w:rsidR="0090298A" w:rsidRDefault="0090298A"/>
    <w:p w14:paraId="4917C209" w14:textId="3DA8B2A5" w:rsidR="0090298A" w:rsidRDefault="0090298A"/>
    <w:p w14:paraId="39339FBF" w14:textId="6A8AD278" w:rsidR="0090298A" w:rsidRDefault="0090298A"/>
    <w:p w14:paraId="46FBFAC5" w14:textId="4968818C" w:rsidR="0090298A" w:rsidRDefault="0090298A"/>
    <w:p w14:paraId="0CE495E1" w14:textId="279B5AE6" w:rsidR="0090298A" w:rsidRDefault="0090298A"/>
    <w:p w14:paraId="5B6519FC" w14:textId="2DD4D85C" w:rsidR="00253317" w:rsidRDefault="009D6B71" w:rsidP="00EE6C32">
      <w:pPr>
        <w:rPr>
          <w:b/>
          <w:bCs/>
        </w:rPr>
      </w:pPr>
      <w:r w:rsidRPr="009D6B71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17DC854D" wp14:editId="51CEE3A0">
            <wp:simplePos x="0" y="0"/>
            <wp:positionH relativeFrom="margin">
              <wp:posOffset>-929640</wp:posOffset>
            </wp:positionH>
            <wp:positionV relativeFrom="paragraph">
              <wp:posOffset>348615</wp:posOffset>
            </wp:positionV>
            <wp:extent cx="3458210" cy="1973580"/>
            <wp:effectExtent l="0" t="0" r="889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020" w:rsidRPr="00867B88">
        <w:rPr>
          <w:b/>
          <w:bCs/>
        </w:rPr>
        <w:t>ERROR</w:t>
      </w:r>
    </w:p>
    <w:p w14:paraId="054098C5" w14:textId="25E719C8" w:rsidR="00EE6C32" w:rsidRDefault="00EE6C32" w:rsidP="00EE6C32">
      <w:pPr>
        <w:rPr>
          <w:b/>
          <w:bCs/>
        </w:rPr>
      </w:pPr>
    </w:p>
    <w:p w14:paraId="377A2D6C" w14:textId="5115A0F1" w:rsidR="00EE6C32" w:rsidRPr="00EE6C32" w:rsidRDefault="00EE6C32" w:rsidP="00EE6C32">
      <w:pPr>
        <w:rPr>
          <w:b/>
          <w:bCs/>
        </w:rPr>
      </w:pPr>
    </w:p>
    <w:p w14:paraId="20023FFA" w14:textId="353C3091" w:rsidR="007E7A67" w:rsidRDefault="009D6B71" w:rsidP="00EE6C32">
      <w:pPr>
        <w:tabs>
          <w:tab w:val="left" w:pos="1252"/>
        </w:tabs>
      </w:pPr>
      <w:r w:rsidRPr="009D6B71">
        <w:rPr>
          <w:noProof/>
        </w:rPr>
        <w:drawing>
          <wp:anchor distT="0" distB="0" distL="114300" distR="114300" simplePos="0" relativeHeight="251700224" behindDoc="0" locked="0" layoutInCell="1" allowOverlap="1" wp14:anchorId="3868D19A" wp14:editId="204A1CE1">
            <wp:simplePos x="0" y="0"/>
            <wp:positionH relativeFrom="column">
              <wp:posOffset>3651885</wp:posOffset>
            </wp:positionH>
            <wp:positionV relativeFrom="paragraph">
              <wp:posOffset>10160</wp:posOffset>
            </wp:positionV>
            <wp:extent cx="2453853" cy="1303133"/>
            <wp:effectExtent l="0" t="0" r="381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6B9B8" w14:textId="32ED4FDA" w:rsidR="007E7A67" w:rsidRDefault="00EE6C32" w:rsidP="007E7A67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17C30" wp14:editId="20CE5DF8">
                <wp:simplePos x="0" y="0"/>
                <wp:positionH relativeFrom="column">
                  <wp:posOffset>2636520</wp:posOffset>
                </wp:positionH>
                <wp:positionV relativeFrom="paragraph">
                  <wp:posOffset>18415</wp:posOffset>
                </wp:positionV>
                <wp:extent cx="676275" cy="466725"/>
                <wp:effectExtent l="0" t="19050" r="47625" b="47625"/>
                <wp:wrapNone/>
                <wp:docPr id="7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30635" id="Flecha: a la derecha 7" o:spid="_x0000_s1026" type="#_x0000_t13" style="position:absolute;margin-left:207.6pt;margin-top:1.45pt;width:53.25pt;height:3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" adj="14146" fillcolor="#c5e0b3 [1305]" strokecolor="#bdd6ee [1304]" strokeweight="1pt"/>
            </w:pict>
          </mc:Fallback>
        </mc:AlternateContent>
      </w:r>
    </w:p>
    <w:p w14:paraId="6DCAA88B" w14:textId="1207184E" w:rsidR="008E78F3" w:rsidRPr="008E78F3" w:rsidRDefault="008E78F3" w:rsidP="008E78F3"/>
    <w:p w14:paraId="228EB920" w14:textId="5860CE66" w:rsidR="008E78F3" w:rsidRPr="008E78F3" w:rsidRDefault="008E78F3" w:rsidP="008E78F3"/>
    <w:p w14:paraId="14DB0DBA" w14:textId="32AA56E9" w:rsidR="008E78F3" w:rsidRPr="008E78F3" w:rsidRDefault="008E78F3" w:rsidP="008E78F3"/>
    <w:p w14:paraId="4BD50747" w14:textId="1D58255B" w:rsidR="008E78F3" w:rsidRDefault="008E78F3" w:rsidP="008E78F3"/>
    <w:p w14:paraId="599DD8FE" w14:textId="179A6650" w:rsidR="006B1129" w:rsidRDefault="006B1129" w:rsidP="008E78F3"/>
    <w:p w14:paraId="1953BCF8" w14:textId="3C852885" w:rsidR="006B1129" w:rsidRDefault="006B1129" w:rsidP="008E78F3"/>
    <w:p w14:paraId="5B705985" w14:textId="0027300B" w:rsidR="006B1129" w:rsidRDefault="006B1129" w:rsidP="008E78F3"/>
    <w:p w14:paraId="7A6AB89C" w14:textId="6B3935BA" w:rsidR="006B1129" w:rsidRDefault="006B1129" w:rsidP="008E78F3"/>
    <w:p w14:paraId="0CCF0EF1" w14:textId="7E7CFC74" w:rsidR="006B1129" w:rsidRDefault="006B1129" w:rsidP="008E78F3"/>
    <w:p w14:paraId="1BEDE43B" w14:textId="1059691A" w:rsidR="006B1129" w:rsidRDefault="006B1129" w:rsidP="008E78F3"/>
    <w:p w14:paraId="5121D0BA" w14:textId="195157F3" w:rsidR="006B1129" w:rsidRDefault="006B1129" w:rsidP="008E78F3"/>
    <w:p w14:paraId="6F37E79F" w14:textId="6C26B087" w:rsidR="006B1129" w:rsidRPr="008E78F3" w:rsidRDefault="006B1129" w:rsidP="006B1129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REGISTRO DE PRODUCTOS</w:t>
      </w:r>
    </w:p>
    <w:p w14:paraId="4EBDAB42" w14:textId="77777777" w:rsidR="006B1129" w:rsidRPr="00B82F76" w:rsidRDefault="006B1129" w:rsidP="006B1129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413"/>
        <w:gridCol w:w="3211"/>
        <w:gridCol w:w="1897"/>
        <w:gridCol w:w="3122"/>
      </w:tblGrid>
      <w:tr w:rsidR="006B1129" w14:paraId="3D166747" w14:textId="77777777" w:rsidTr="005E4991">
        <w:trPr>
          <w:trHeight w:val="353"/>
        </w:trPr>
        <w:tc>
          <w:tcPr>
            <w:tcW w:w="1413" w:type="dxa"/>
          </w:tcPr>
          <w:p w14:paraId="5D5FDD6A" w14:textId="77777777" w:rsidR="006B1129" w:rsidRDefault="006B1129" w:rsidP="00AE6AA2">
            <w:r>
              <w:t>VARIABLE</w:t>
            </w:r>
          </w:p>
        </w:tc>
        <w:tc>
          <w:tcPr>
            <w:tcW w:w="3211" w:type="dxa"/>
          </w:tcPr>
          <w:p w14:paraId="41BE0E90" w14:textId="77777777" w:rsidR="006B1129" w:rsidRDefault="006B1129" w:rsidP="00AE6AA2">
            <w:r>
              <w:t>CLASE DE EQUIVALENCIA</w:t>
            </w:r>
          </w:p>
        </w:tc>
        <w:tc>
          <w:tcPr>
            <w:tcW w:w="1897" w:type="dxa"/>
          </w:tcPr>
          <w:p w14:paraId="33418919" w14:textId="77777777" w:rsidR="006B1129" w:rsidRDefault="006B1129" w:rsidP="00AE6AA2">
            <w:r>
              <w:t>ESTADO</w:t>
            </w:r>
          </w:p>
        </w:tc>
        <w:tc>
          <w:tcPr>
            <w:tcW w:w="3122" w:type="dxa"/>
          </w:tcPr>
          <w:p w14:paraId="7435554D" w14:textId="77777777" w:rsidR="006B1129" w:rsidRDefault="006B1129" w:rsidP="00AE6AA2">
            <w:r>
              <w:t>REPRESENTANTE</w:t>
            </w:r>
          </w:p>
        </w:tc>
      </w:tr>
      <w:tr w:rsidR="006B1129" w14:paraId="794379E5" w14:textId="77777777" w:rsidTr="00AE6AA2">
        <w:trPr>
          <w:trHeight w:val="553"/>
        </w:trPr>
        <w:tc>
          <w:tcPr>
            <w:tcW w:w="1413" w:type="dxa"/>
          </w:tcPr>
          <w:p w14:paraId="1F84F5D2" w14:textId="0A9255E4" w:rsidR="006B1129" w:rsidRDefault="005E4991" w:rsidP="00AE6AA2">
            <w:r>
              <w:t>Id</w:t>
            </w:r>
          </w:p>
        </w:tc>
        <w:tc>
          <w:tcPr>
            <w:tcW w:w="3211" w:type="dxa"/>
          </w:tcPr>
          <w:p w14:paraId="4AD749C3" w14:textId="260C4669" w:rsidR="006B1129" w:rsidRDefault="006B1129" w:rsidP="00AE6AA2">
            <w:r>
              <w:t xml:space="preserve">EC1: </w:t>
            </w:r>
            <w:proofErr w:type="spellStart"/>
            <w:r w:rsidR="005E4991">
              <w:t>Idproducto</w:t>
            </w:r>
            <w:r>
              <w:t>BD</w:t>
            </w:r>
            <w:proofErr w:type="spellEnd"/>
            <w:r>
              <w:t>=</w:t>
            </w:r>
            <w:r w:rsidR="005E4991">
              <w:t>ID</w:t>
            </w:r>
          </w:p>
        </w:tc>
        <w:tc>
          <w:tcPr>
            <w:tcW w:w="1897" w:type="dxa"/>
          </w:tcPr>
          <w:p w14:paraId="40359AD3" w14:textId="77777777" w:rsidR="006B1129" w:rsidRDefault="006B1129" w:rsidP="00AE6AA2">
            <w:r>
              <w:t>Válido</w:t>
            </w:r>
          </w:p>
        </w:tc>
        <w:tc>
          <w:tcPr>
            <w:tcW w:w="3122" w:type="dxa"/>
          </w:tcPr>
          <w:p w14:paraId="63817A73" w14:textId="27D7945F" w:rsidR="006B1129" w:rsidRDefault="005E4991" w:rsidP="00AE6AA2">
            <w:pPr>
              <w:jc w:val="center"/>
            </w:pPr>
            <w:r>
              <w:t xml:space="preserve">123456789123(12 </w:t>
            </w:r>
            <w:proofErr w:type="spellStart"/>
            <w:r>
              <w:t>dig</w:t>
            </w:r>
            <w:proofErr w:type="spellEnd"/>
            <w:r>
              <w:t>. Max)</w:t>
            </w:r>
          </w:p>
        </w:tc>
      </w:tr>
      <w:tr w:rsidR="006B1129" w14:paraId="344F4FDB" w14:textId="77777777" w:rsidTr="00AE6AA2">
        <w:trPr>
          <w:trHeight w:val="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2CA84A84" w14:textId="77777777" w:rsidR="006B1129" w:rsidRDefault="006B1129" w:rsidP="00AE6AA2"/>
        </w:tc>
        <w:tc>
          <w:tcPr>
            <w:tcW w:w="3211" w:type="dxa"/>
          </w:tcPr>
          <w:p w14:paraId="4F3F7B66" w14:textId="1EC5E7E4" w:rsidR="006B1129" w:rsidRDefault="006B1129" w:rsidP="00AE6AA2">
            <w:r>
              <w:t xml:space="preserve">EC2: </w:t>
            </w:r>
            <w:proofErr w:type="spellStart"/>
            <w:r w:rsidR="005E4991">
              <w:t>IdproductoBD</w:t>
            </w:r>
            <w:proofErr w:type="spellEnd"/>
            <w:r w:rsidR="005E4991">
              <w:t>=ID</w:t>
            </w:r>
          </w:p>
        </w:tc>
        <w:tc>
          <w:tcPr>
            <w:tcW w:w="1897" w:type="dxa"/>
          </w:tcPr>
          <w:p w14:paraId="516DE2E7" w14:textId="77777777" w:rsidR="006B1129" w:rsidRDefault="006B1129" w:rsidP="00AE6AA2">
            <w:r>
              <w:t>No válido</w:t>
            </w:r>
          </w:p>
        </w:tc>
        <w:tc>
          <w:tcPr>
            <w:tcW w:w="3122" w:type="dxa"/>
          </w:tcPr>
          <w:p w14:paraId="7FA69281" w14:textId="77777777" w:rsidR="006B1129" w:rsidRDefault="006B1129" w:rsidP="00AE6AA2">
            <w:r>
              <w:t>---------</w:t>
            </w:r>
          </w:p>
        </w:tc>
      </w:tr>
      <w:tr w:rsidR="005E4991" w14:paraId="75BC4789" w14:textId="77777777" w:rsidTr="00AE6AA2">
        <w:trPr>
          <w:trHeight w:val="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16E2EA35" w14:textId="77777777" w:rsidR="005E4991" w:rsidRDefault="005E4991" w:rsidP="00AE6AA2"/>
        </w:tc>
        <w:tc>
          <w:tcPr>
            <w:tcW w:w="3211" w:type="dxa"/>
          </w:tcPr>
          <w:p w14:paraId="1A3FB951" w14:textId="5E0E5618" w:rsidR="005E4991" w:rsidRDefault="005E4991" w:rsidP="00AE6AA2">
            <w:r>
              <w:t xml:space="preserve">EC3: </w:t>
            </w:r>
            <w:proofErr w:type="spellStart"/>
            <w:r>
              <w:t>IdproductoBD</w:t>
            </w:r>
            <w:proofErr w:type="spellEnd"/>
            <w:r>
              <w:t>=ID</w:t>
            </w:r>
          </w:p>
        </w:tc>
        <w:tc>
          <w:tcPr>
            <w:tcW w:w="1897" w:type="dxa"/>
          </w:tcPr>
          <w:p w14:paraId="19B50589" w14:textId="56E9E15B" w:rsidR="005E4991" w:rsidRDefault="005E4991" w:rsidP="00AE6AA2">
            <w:r>
              <w:t>No valido</w:t>
            </w:r>
          </w:p>
        </w:tc>
        <w:tc>
          <w:tcPr>
            <w:tcW w:w="3122" w:type="dxa"/>
          </w:tcPr>
          <w:p w14:paraId="50A21995" w14:textId="697D945F" w:rsidR="005E4991" w:rsidRDefault="005E4991" w:rsidP="00AE6AA2">
            <w:r>
              <w:t>1234</w:t>
            </w:r>
          </w:p>
        </w:tc>
      </w:tr>
      <w:tr w:rsidR="005E4991" w14:paraId="42FE26CB" w14:textId="77777777" w:rsidTr="00AE6AA2">
        <w:trPr>
          <w:trHeight w:val="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3A416482" w14:textId="77777777" w:rsidR="005E4991" w:rsidRDefault="005E4991" w:rsidP="00AE6AA2"/>
        </w:tc>
        <w:tc>
          <w:tcPr>
            <w:tcW w:w="3211" w:type="dxa"/>
          </w:tcPr>
          <w:p w14:paraId="79B9A551" w14:textId="69A1B3B4" w:rsidR="005E4991" w:rsidRDefault="005E4991" w:rsidP="00AE6AA2">
            <w:r>
              <w:t xml:space="preserve">EC4: </w:t>
            </w:r>
            <w:proofErr w:type="spellStart"/>
            <w:r>
              <w:t>IdproductoBD</w:t>
            </w:r>
            <w:proofErr w:type="spellEnd"/>
            <w:r>
              <w:t>=ID</w:t>
            </w:r>
          </w:p>
        </w:tc>
        <w:tc>
          <w:tcPr>
            <w:tcW w:w="1897" w:type="dxa"/>
          </w:tcPr>
          <w:p w14:paraId="62080950" w14:textId="2E25424A" w:rsidR="005E4991" w:rsidRDefault="005E4991" w:rsidP="00AE6AA2">
            <w:r>
              <w:t>No valido</w:t>
            </w:r>
          </w:p>
        </w:tc>
        <w:tc>
          <w:tcPr>
            <w:tcW w:w="3122" w:type="dxa"/>
          </w:tcPr>
          <w:p w14:paraId="695A29B0" w14:textId="515DCE8A" w:rsidR="005E4991" w:rsidRDefault="005E4991" w:rsidP="00AE6AA2">
            <w:proofErr w:type="spellStart"/>
            <w:r>
              <w:t>abscasfasf</w:t>
            </w:r>
            <w:proofErr w:type="spellEnd"/>
          </w:p>
        </w:tc>
      </w:tr>
      <w:tr w:rsidR="006B1129" w14:paraId="1A1E65BD" w14:textId="77777777" w:rsidTr="00AE6AA2">
        <w:trPr>
          <w:trHeight w:val="825"/>
        </w:trPr>
        <w:tc>
          <w:tcPr>
            <w:tcW w:w="1413" w:type="dxa"/>
          </w:tcPr>
          <w:p w14:paraId="61B75B19" w14:textId="207ED2C1" w:rsidR="006B1129" w:rsidRDefault="005E4991" w:rsidP="00AE6AA2">
            <w:pPr>
              <w:pStyle w:val="Sinespaciado"/>
            </w:pPr>
            <w:r>
              <w:t>Nombre</w:t>
            </w:r>
          </w:p>
        </w:tc>
        <w:tc>
          <w:tcPr>
            <w:tcW w:w="3211" w:type="dxa"/>
          </w:tcPr>
          <w:p w14:paraId="522EC66B" w14:textId="7ED3DFD9" w:rsidR="006B1129" w:rsidRDefault="006B1129" w:rsidP="00AE6AA2">
            <w:pPr>
              <w:pStyle w:val="Sinespaciado"/>
            </w:pPr>
            <w:r>
              <w:t xml:space="preserve">EC1: </w:t>
            </w:r>
            <w:proofErr w:type="spellStart"/>
            <w:r w:rsidR="005E4991">
              <w:t>Name</w:t>
            </w:r>
            <w:r>
              <w:t>BD</w:t>
            </w:r>
            <w:proofErr w:type="spellEnd"/>
            <w:r>
              <w:t xml:space="preserve"> = </w:t>
            </w:r>
            <w:proofErr w:type="spellStart"/>
            <w:r w:rsidR="005E4991">
              <w:t>name</w:t>
            </w:r>
            <w:proofErr w:type="spellEnd"/>
            <w:r>
              <w:br/>
            </w:r>
          </w:p>
        </w:tc>
        <w:tc>
          <w:tcPr>
            <w:tcW w:w="1897" w:type="dxa"/>
          </w:tcPr>
          <w:p w14:paraId="677EC5C5" w14:textId="77777777" w:rsidR="006B1129" w:rsidRDefault="006B1129" w:rsidP="00AE6AA2">
            <w:r>
              <w:t>Válido</w:t>
            </w:r>
          </w:p>
        </w:tc>
        <w:tc>
          <w:tcPr>
            <w:tcW w:w="3122" w:type="dxa"/>
          </w:tcPr>
          <w:p w14:paraId="0575FAAD" w14:textId="4537EA25" w:rsidR="006B1129" w:rsidRDefault="005E4991" w:rsidP="00AE6AA2">
            <w:r>
              <w:t>Leche</w:t>
            </w:r>
          </w:p>
        </w:tc>
      </w:tr>
      <w:tr w:rsidR="006B1129" w14:paraId="2BCED790" w14:textId="77777777" w:rsidTr="005E4991">
        <w:trPr>
          <w:trHeight w:val="281"/>
        </w:trPr>
        <w:tc>
          <w:tcPr>
            <w:tcW w:w="1413" w:type="dxa"/>
          </w:tcPr>
          <w:p w14:paraId="1B31C18E" w14:textId="77777777" w:rsidR="006B1129" w:rsidRDefault="006B1129" w:rsidP="00AE6AA2">
            <w:pPr>
              <w:pStyle w:val="Sinespaciado"/>
            </w:pPr>
          </w:p>
        </w:tc>
        <w:tc>
          <w:tcPr>
            <w:tcW w:w="3211" w:type="dxa"/>
          </w:tcPr>
          <w:p w14:paraId="5EDB1969" w14:textId="3124F9CC" w:rsidR="006B1129" w:rsidRDefault="006B1129" w:rsidP="00AE6AA2">
            <w:pPr>
              <w:pStyle w:val="Sinespaciado"/>
            </w:pPr>
            <w:r>
              <w:t xml:space="preserve">EC2: </w:t>
            </w:r>
            <w:proofErr w:type="spellStart"/>
            <w:r w:rsidR="005E4991">
              <w:t>NameBD</w:t>
            </w:r>
            <w:proofErr w:type="spellEnd"/>
            <w:r w:rsidR="005E4991">
              <w:t xml:space="preserve"> = </w:t>
            </w:r>
            <w:proofErr w:type="spellStart"/>
            <w:r w:rsidR="005E4991">
              <w:t>name</w:t>
            </w:r>
            <w:proofErr w:type="spellEnd"/>
            <w:r>
              <w:br/>
            </w:r>
          </w:p>
        </w:tc>
        <w:tc>
          <w:tcPr>
            <w:tcW w:w="1897" w:type="dxa"/>
          </w:tcPr>
          <w:p w14:paraId="166AAD29" w14:textId="77777777" w:rsidR="006B1129" w:rsidRDefault="006B1129" w:rsidP="00AE6AA2">
            <w:r>
              <w:t>No válido</w:t>
            </w:r>
          </w:p>
        </w:tc>
        <w:tc>
          <w:tcPr>
            <w:tcW w:w="3122" w:type="dxa"/>
          </w:tcPr>
          <w:p w14:paraId="1581B379" w14:textId="77777777" w:rsidR="006B1129" w:rsidRDefault="006B1129" w:rsidP="00AE6AA2">
            <w:r>
              <w:t>-------</w:t>
            </w:r>
          </w:p>
        </w:tc>
      </w:tr>
      <w:tr w:rsidR="005E4991" w14:paraId="015116EE" w14:textId="77777777" w:rsidTr="005E4991">
        <w:trPr>
          <w:trHeight w:val="281"/>
        </w:trPr>
        <w:tc>
          <w:tcPr>
            <w:tcW w:w="1413" w:type="dxa"/>
          </w:tcPr>
          <w:p w14:paraId="6467EDB2" w14:textId="77777777" w:rsidR="005E4991" w:rsidRDefault="005E4991" w:rsidP="005E4991">
            <w:pPr>
              <w:pStyle w:val="Sinespaciado"/>
            </w:pPr>
          </w:p>
        </w:tc>
        <w:tc>
          <w:tcPr>
            <w:tcW w:w="3211" w:type="dxa"/>
          </w:tcPr>
          <w:p w14:paraId="0216A4FA" w14:textId="38A65479" w:rsidR="005E4991" w:rsidRDefault="005E4991" w:rsidP="005E4991">
            <w:pPr>
              <w:pStyle w:val="Sinespaciado"/>
            </w:pPr>
            <w:r>
              <w:t xml:space="preserve">EC3: </w:t>
            </w:r>
            <w:proofErr w:type="spellStart"/>
            <w:r>
              <w:t>NameBD</w:t>
            </w:r>
            <w:proofErr w:type="spellEnd"/>
            <w:r>
              <w:t xml:space="preserve"> = </w:t>
            </w:r>
            <w:proofErr w:type="spellStart"/>
            <w:r>
              <w:t>name</w:t>
            </w:r>
            <w:proofErr w:type="spellEnd"/>
            <w:r>
              <w:br/>
            </w:r>
          </w:p>
        </w:tc>
        <w:tc>
          <w:tcPr>
            <w:tcW w:w="1897" w:type="dxa"/>
          </w:tcPr>
          <w:p w14:paraId="39C3C018" w14:textId="5FA3208B" w:rsidR="005E4991" w:rsidRDefault="005E4991" w:rsidP="005E4991">
            <w:r>
              <w:t>No válido</w:t>
            </w:r>
          </w:p>
        </w:tc>
        <w:tc>
          <w:tcPr>
            <w:tcW w:w="3122" w:type="dxa"/>
          </w:tcPr>
          <w:p w14:paraId="25AD382F" w14:textId="0CC9BDD9" w:rsidR="005E4991" w:rsidRDefault="005E4991" w:rsidP="005E4991">
            <w:r>
              <w:t>12312421</w:t>
            </w:r>
          </w:p>
        </w:tc>
      </w:tr>
      <w:tr w:rsidR="005E4991" w14:paraId="1D2A9767" w14:textId="77777777" w:rsidTr="005E4991">
        <w:trPr>
          <w:trHeight w:val="281"/>
        </w:trPr>
        <w:tc>
          <w:tcPr>
            <w:tcW w:w="1413" w:type="dxa"/>
          </w:tcPr>
          <w:p w14:paraId="45618F21" w14:textId="3809DA2B" w:rsidR="005E4991" w:rsidRDefault="005E4991" w:rsidP="005E4991">
            <w:pPr>
              <w:pStyle w:val="Sinespaciado"/>
            </w:pPr>
            <w:r>
              <w:t>Cantidad</w:t>
            </w:r>
          </w:p>
        </w:tc>
        <w:tc>
          <w:tcPr>
            <w:tcW w:w="3211" w:type="dxa"/>
          </w:tcPr>
          <w:p w14:paraId="4ABCCB44" w14:textId="58455DA2" w:rsidR="005E4991" w:rsidRDefault="005E4991" w:rsidP="005E4991">
            <w:pPr>
              <w:pStyle w:val="Sinespaciado"/>
            </w:pPr>
            <w:r>
              <w:t xml:space="preserve">EC1: </w:t>
            </w:r>
            <w:proofErr w:type="spellStart"/>
            <w:r>
              <w:t>CantidadBD</w:t>
            </w:r>
            <w:proofErr w:type="spellEnd"/>
            <w:r>
              <w:t xml:space="preserve"> = cantidad</w:t>
            </w:r>
            <w:r>
              <w:br/>
            </w:r>
          </w:p>
        </w:tc>
        <w:tc>
          <w:tcPr>
            <w:tcW w:w="1897" w:type="dxa"/>
          </w:tcPr>
          <w:p w14:paraId="47CEC738" w14:textId="5E1B6BB1" w:rsidR="005E4991" w:rsidRDefault="005E4991" w:rsidP="005E4991">
            <w:r>
              <w:t>Válido</w:t>
            </w:r>
          </w:p>
        </w:tc>
        <w:tc>
          <w:tcPr>
            <w:tcW w:w="3122" w:type="dxa"/>
          </w:tcPr>
          <w:p w14:paraId="62BD8F2D" w14:textId="488441B3" w:rsidR="005E4991" w:rsidRDefault="005E4991" w:rsidP="005E4991">
            <w:r>
              <w:t>220</w:t>
            </w:r>
          </w:p>
        </w:tc>
      </w:tr>
      <w:tr w:rsidR="005E4991" w14:paraId="2E777829" w14:textId="77777777" w:rsidTr="005E4991">
        <w:trPr>
          <w:trHeight w:val="281"/>
        </w:trPr>
        <w:tc>
          <w:tcPr>
            <w:tcW w:w="1413" w:type="dxa"/>
          </w:tcPr>
          <w:p w14:paraId="5271D517" w14:textId="77777777" w:rsidR="005E4991" w:rsidRDefault="005E4991" w:rsidP="005E4991">
            <w:pPr>
              <w:pStyle w:val="Sinespaciado"/>
            </w:pPr>
          </w:p>
        </w:tc>
        <w:tc>
          <w:tcPr>
            <w:tcW w:w="3211" w:type="dxa"/>
          </w:tcPr>
          <w:p w14:paraId="7408BCED" w14:textId="066D321C" w:rsidR="005E4991" w:rsidRDefault="005E4991" w:rsidP="005E4991">
            <w:pPr>
              <w:pStyle w:val="Sinespaciado"/>
            </w:pPr>
            <w:r>
              <w:t xml:space="preserve">EC2: </w:t>
            </w:r>
            <w:proofErr w:type="spellStart"/>
            <w:r>
              <w:t>CantidadBD</w:t>
            </w:r>
            <w:proofErr w:type="spellEnd"/>
            <w:r>
              <w:t xml:space="preserve"> = cantidad</w:t>
            </w:r>
            <w:r>
              <w:br/>
            </w:r>
          </w:p>
        </w:tc>
        <w:tc>
          <w:tcPr>
            <w:tcW w:w="1897" w:type="dxa"/>
          </w:tcPr>
          <w:p w14:paraId="0E44CDAE" w14:textId="6C0062BF" w:rsidR="005E4991" w:rsidRDefault="00D458FB" w:rsidP="005E4991">
            <w:r>
              <w:t>No v</w:t>
            </w:r>
            <w:r w:rsidR="005E4991">
              <w:t>álido</w:t>
            </w:r>
          </w:p>
        </w:tc>
        <w:tc>
          <w:tcPr>
            <w:tcW w:w="3122" w:type="dxa"/>
          </w:tcPr>
          <w:p w14:paraId="0093502D" w14:textId="4CE5740B" w:rsidR="005E4991" w:rsidRDefault="005E4991" w:rsidP="005E4991">
            <w:r>
              <w:t>22</w:t>
            </w:r>
            <w:r w:rsidR="00D458FB">
              <w:t>,23</w:t>
            </w:r>
          </w:p>
        </w:tc>
      </w:tr>
      <w:tr w:rsidR="00D458FB" w14:paraId="69749CC8" w14:textId="77777777" w:rsidTr="005E4991">
        <w:trPr>
          <w:trHeight w:val="281"/>
        </w:trPr>
        <w:tc>
          <w:tcPr>
            <w:tcW w:w="1413" w:type="dxa"/>
          </w:tcPr>
          <w:p w14:paraId="6BDB6E53" w14:textId="77777777" w:rsidR="00D458FB" w:rsidRDefault="00D458FB" w:rsidP="00D458FB">
            <w:pPr>
              <w:pStyle w:val="Sinespaciado"/>
            </w:pPr>
          </w:p>
        </w:tc>
        <w:tc>
          <w:tcPr>
            <w:tcW w:w="3211" w:type="dxa"/>
          </w:tcPr>
          <w:p w14:paraId="5C246860" w14:textId="5AE28F8F" w:rsidR="00D458FB" w:rsidRDefault="00D458FB" w:rsidP="00D458FB">
            <w:pPr>
              <w:pStyle w:val="Sinespaciado"/>
            </w:pPr>
            <w:r>
              <w:t xml:space="preserve">EC3: </w:t>
            </w:r>
            <w:proofErr w:type="spellStart"/>
            <w:r>
              <w:t>CantidadBD</w:t>
            </w:r>
            <w:proofErr w:type="spellEnd"/>
            <w:r>
              <w:t xml:space="preserve"> = cantidad</w:t>
            </w:r>
            <w:r>
              <w:br/>
            </w:r>
          </w:p>
        </w:tc>
        <w:tc>
          <w:tcPr>
            <w:tcW w:w="1897" w:type="dxa"/>
          </w:tcPr>
          <w:p w14:paraId="7BC51F63" w14:textId="125ADE23" w:rsidR="00D458FB" w:rsidRDefault="00D458FB" w:rsidP="00D458FB">
            <w:r>
              <w:t>No válido</w:t>
            </w:r>
          </w:p>
        </w:tc>
        <w:tc>
          <w:tcPr>
            <w:tcW w:w="3122" w:type="dxa"/>
          </w:tcPr>
          <w:p w14:paraId="5452041D" w14:textId="49D36CA9" w:rsidR="00D458FB" w:rsidRDefault="00D458FB" w:rsidP="00D458FB">
            <w:r>
              <w:t>-------</w:t>
            </w:r>
          </w:p>
        </w:tc>
      </w:tr>
      <w:tr w:rsidR="00D458FB" w14:paraId="22DC7691" w14:textId="77777777" w:rsidTr="005E4991">
        <w:trPr>
          <w:trHeight w:val="281"/>
        </w:trPr>
        <w:tc>
          <w:tcPr>
            <w:tcW w:w="1413" w:type="dxa"/>
          </w:tcPr>
          <w:p w14:paraId="7D18785B" w14:textId="77777777" w:rsidR="00D458FB" w:rsidRDefault="00D458FB" w:rsidP="00D458FB">
            <w:pPr>
              <w:pStyle w:val="Sinespaciado"/>
            </w:pPr>
          </w:p>
        </w:tc>
        <w:tc>
          <w:tcPr>
            <w:tcW w:w="3211" w:type="dxa"/>
          </w:tcPr>
          <w:p w14:paraId="2ECE37E4" w14:textId="4DE038A5" w:rsidR="00D458FB" w:rsidRDefault="00D458FB" w:rsidP="00D458FB">
            <w:pPr>
              <w:pStyle w:val="Sinespaciado"/>
            </w:pPr>
            <w:r>
              <w:t xml:space="preserve">EC4: </w:t>
            </w:r>
            <w:proofErr w:type="spellStart"/>
            <w:r>
              <w:t>CantidadBD</w:t>
            </w:r>
            <w:proofErr w:type="spellEnd"/>
            <w:r>
              <w:t xml:space="preserve"> = cantidad</w:t>
            </w:r>
            <w:r>
              <w:br/>
            </w:r>
          </w:p>
        </w:tc>
        <w:tc>
          <w:tcPr>
            <w:tcW w:w="1897" w:type="dxa"/>
          </w:tcPr>
          <w:p w14:paraId="3842F0FB" w14:textId="7D616A93" w:rsidR="00D458FB" w:rsidRDefault="00D458FB" w:rsidP="00D458FB">
            <w:r>
              <w:t>No válido</w:t>
            </w:r>
          </w:p>
        </w:tc>
        <w:tc>
          <w:tcPr>
            <w:tcW w:w="3122" w:type="dxa"/>
          </w:tcPr>
          <w:p w14:paraId="7B23AE23" w14:textId="7BBF1720" w:rsidR="00D458FB" w:rsidRDefault="00D458FB" w:rsidP="00D458FB">
            <w:proofErr w:type="spellStart"/>
            <w:r>
              <w:t>Astagefaw</w:t>
            </w:r>
            <w:proofErr w:type="spellEnd"/>
          </w:p>
        </w:tc>
      </w:tr>
      <w:tr w:rsidR="00D458FB" w14:paraId="439A82F3" w14:textId="77777777" w:rsidTr="00D458FB">
        <w:trPr>
          <w:trHeight w:val="281"/>
        </w:trPr>
        <w:tc>
          <w:tcPr>
            <w:tcW w:w="1413" w:type="dxa"/>
          </w:tcPr>
          <w:p w14:paraId="6AA707DB" w14:textId="4E1D3D2E" w:rsidR="00D458FB" w:rsidRDefault="00D458FB" w:rsidP="00D458FB">
            <w:pPr>
              <w:pStyle w:val="Sinespaciado"/>
            </w:pPr>
            <w:r>
              <w:t>Precio</w:t>
            </w:r>
          </w:p>
        </w:tc>
        <w:tc>
          <w:tcPr>
            <w:tcW w:w="3211" w:type="dxa"/>
          </w:tcPr>
          <w:p w14:paraId="24E54ADB" w14:textId="5A580CC3" w:rsidR="00D458FB" w:rsidRDefault="00D458FB" w:rsidP="00D458FB">
            <w:pPr>
              <w:pStyle w:val="Sinespaciado"/>
            </w:pPr>
            <w:r>
              <w:t xml:space="preserve">EC1: </w:t>
            </w:r>
            <w:proofErr w:type="spellStart"/>
            <w:r>
              <w:t>AmmountBD</w:t>
            </w:r>
            <w:proofErr w:type="spellEnd"/>
            <w:r>
              <w:t xml:space="preserve"> = </w:t>
            </w:r>
            <w:proofErr w:type="spellStart"/>
            <w:r>
              <w:t>ammount</w:t>
            </w:r>
            <w:proofErr w:type="spellEnd"/>
            <w:r>
              <w:br/>
            </w:r>
          </w:p>
        </w:tc>
        <w:tc>
          <w:tcPr>
            <w:tcW w:w="1897" w:type="dxa"/>
          </w:tcPr>
          <w:p w14:paraId="0B75756D" w14:textId="1C33F7C2" w:rsidR="00D458FB" w:rsidRDefault="00D458FB" w:rsidP="00D458FB">
            <w:r>
              <w:t>Válido</w:t>
            </w:r>
          </w:p>
        </w:tc>
        <w:tc>
          <w:tcPr>
            <w:tcW w:w="3122" w:type="dxa"/>
          </w:tcPr>
          <w:p w14:paraId="34267D1D" w14:textId="7B1C39BD" w:rsidR="00D458FB" w:rsidRDefault="00D458FB" w:rsidP="00D458FB">
            <w:r>
              <w:t>0,20</w:t>
            </w:r>
          </w:p>
        </w:tc>
      </w:tr>
      <w:tr w:rsidR="00D458FB" w14:paraId="32514F16" w14:textId="77777777" w:rsidTr="00D458FB">
        <w:trPr>
          <w:trHeight w:val="281"/>
        </w:trPr>
        <w:tc>
          <w:tcPr>
            <w:tcW w:w="1413" w:type="dxa"/>
          </w:tcPr>
          <w:p w14:paraId="46B97338" w14:textId="77777777" w:rsidR="00D458FB" w:rsidRDefault="00D458FB" w:rsidP="00D458FB">
            <w:pPr>
              <w:pStyle w:val="Sinespaciado"/>
            </w:pPr>
          </w:p>
        </w:tc>
        <w:tc>
          <w:tcPr>
            <w:tcW w:w="3211" w:type="dxa"/>
          </w:tcPr>
          <w:p w14:paraId="5385F406" w14:textId="094709D4" w:rsidR="00D458FB" w:rsidRDefault="00D458FB" w:rsidP="00D458FB">
            <w:pPr>
              <w:pStyle w:val="Sinespaciado"/>
            </w:pPr>
            <w:r>
              <w:t xml:space="preserve">EC2: </w:t>
            </w:r>
            <w:proofErr w:type="spellStart"/>
            <w:r>
              <w:t>AmmountBD</w:t>
            </w:r>
            <w:proofErr w:type="spellEnd"/>
            <w:r>
              <w:t xml:space="preserve"> = </w:t>
            </w:r>
            <w:proofErr w:type="spellStart"/>
            <w:r>
              <w:t>ammount</w:t>
            </w:r>
            <w:proofErr w:type="spellEnd"/>
            <w:r>
              <w:br/>
            </w:r>
          </w:p>
        </w:tc>
        <w:tc>
          <w:tcPr>
            <w:tcW w:w="1897" w:type="dxa"/>
          </w:tcPr>
          <w:p w14:paraId="54EF6B5C" w14:textId="3143B402" w:rsidR="00D458FB" w:rsidRDefault="00D458FB" w:rsidP="00D458FB">
            <w:r>
              <w:t>Válido</w:t>
            </w:r>
          </w:p>
        </w:tc>
        <w:tc>
          <w:tcPr>
            <w:tcW w:w="3122" w:type="dxa"/>
          </w:tcPr>
          <w:p w14:paraId="7FF698D0" w14:textId="7EF92737" w:rsidR="00D458FB" w:rsidRDefault="00D458FB" w:rsidP="00D458FB">
            <w:r>
              <w:t>1</w:t>
            </w:r>
          </w:p>
        </w:tc>
      </w:tr>
      <w:tr w:rsidR="00D458FB" w14:paraId="445277D5" w14:textId="77777777" w:rsidTr="00D458FB">
        <w:trPr>
          <w:trHeight w:val="281"/>
        </w:trPr>
        <w:tc>
          <w:tcPr>
            <w:tcW w:w="1413" w:type="dxa"/>
          </w:tcPr>
          <w:p w14:paraId="7237BD43" w14:textId="77777777" w:rsidR="00D458FB" w:rsidRDefault="00D458FB" w:rsidP="00D458FB">
            <w:pPr>
              <w:pStyle w:val="Sinespaciado"/>
            </w:pPr>
          </w:p>
        </w:tc>
        <w:tc>
          <w:tcPr>
            <w:tcW w:w="3211" w:type="dxa"/>
          </w:tcPr>
          <w:p w14:paraId="5F64992A" w14:textId="22B87200" w:rsidR="00D458FB" w:rsidRDefault="00D458FB" w:rsidP="00D458FB">
            <w:pPr>
              <w:pStyle w:val="Sinespaciado"/>
            </w:pPr>
            <w:r>
              <w:t xml:space="preserve">EC3: </w:t>
            </w:r>
            <w:proofErr w:type="spellStart"/>
            <w:r>
              <w:t>AmmountBD</w:t>
            </w:r>
            <w:proofErr w:type="spellEnd"/>
            <w:r>
              <w:t xml:space="preserve"> = </w:t>
            </w:r>
            <w:proofErr w:type="spellStart"/>
            <w:r>
              <w:t>ammount</w:t>
            </w:r>
            <w:proofErr w:type="spellEnd"/>
            <w:r>
              <w:br/>
            </w:r>
          </w:p>
        </w:tc>
        <w:tc>
          <w:tcPr>
            <w:tcW w:w="1897" w:type="dxa"/>
          </w:tcPr>
          <w:p w14:paraId="3154DAC4" w14:textId="6F30BA97" w:rsidR="00D458FB" w:rsidRDefault="00D458FB" w:rsidP="00D458FB">
            <w:r>
              <w:t>No válido</w:t>
            </w:r>
          </w:p>
        </w:tc>
        <w:tc>
          <w:tcPr>
            <w:tcW w:w="3122" w:type="dxa"/>
          </w:tcPr>
          <w:p w14:paraId="1F596A5F" w14:textId="67479C33" w:rsidR="00D458FB" w:rsidRDefault="00D458FB" w:rsidP="00D458FB">
            <w:proofErr w:type="spellStart"/>
            <w:r>
              <w:t>asfasfasa</w:t>
            </w:r>
            <w:proofErr w:type="spellEnd"/>
          </w:p>
        </w:tc>
      </w:tr>
      <w:tr w:rsidR="00D458FB" w14:paraId="24460AA3" w14:textId="77777777" w:rsidTr="00AE6AA2">
        <w:trPr>
          <w:trHeight w:val="2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6C71C425" w14:textId="77777777" w:rsidR="00D458FB" w:rsidRDefault="00D458FB" w:rsidP="00D458FB">
            <w:pPr>
              <w:pStyle w:val="Sinespaciado"/>
            </w:pPr>
          </w:p>
        </w:tc>
        <w:tc>
          <w:tcPr>
            <w:tcW w:w="3211" w:type="dxa"/>
          </w:tcPr>
          <w:p w14:paraId="637EB5AD" w14:textId="45F487F8" w:rsidR="00D458FB" w:rsidRDefault="00D458FB" w:rsidP="00D458FB">
            <w:pPr>
              <w:pStyle w:val="Sinespaciado"/>
            </w:pPr>
            <w:r>
              <w:t xml:space="preserve">EC4: </w:t>
            </w:r>
            <w:proofErr w:type="spellStart"/>
            <w:r>
              <w:t>AmmountBD</w:t>
            </w:r>
            <w:proofErr w:type="spellEnd"/>
            <w:r>
              <w:t xml:space="preserve"> = </w:t>
            </w:r>
            <w:proofErr w:type="spellStart"/>
            <w:r>
              <w:t>ammount</w:t>
            </w:r>
            <w:proofErr w:type="spellEnd"/>
            <w:r>
              <w:br/>
            </w:r>
          </w:p>
        </w:tc>
        <w:tc>
          <w:tcPr>
            <w:tcW w:w="1897" w:type="dxa"/>
          </w:tcPr>
          <w:p w14:paraId="0F0C9FF7" w14:textId="38D6EDC0" w:rsidR="00D458FB" w:rsidRDefault="00D458FB" w:rsidP="00D458FB">
            <w:r>
              <w:t>No válido</w:t>
            </w:r>
          </w:p>
        </w:tc>
        <w:tc>
          <w:tcPr>
            <w:tcW w:w="3122" w:type="dxa"/>
          </w:tcPr>
          <w:p w14:paraId="726192B4" w14:textId="56AFE199" w:rsidR="00D458FB" w:rsidRDefault="00D458FB" w:rsidP="00D458FB">
            <w:r>
              <w:t>---------</w:t>
            </w:r>
          </w:p>
        </w:tc>
      </w:tr>
    </w:tbl>
    <w:p w14:paraId="39308867" w14:textId="13D3B055" w:rsidR="006B1129" w:rsidRDefault="006B1129" w:rsidP="006B1129"/>
    <w:p w14:paraId="3B205843" w14:textId="62E6E2B2" w:rsidR="00D458FB" w:rsidRDefault="00D458FB" w:rsidP="006B1129"/>
    <w:p w14:paraId="4E93B722" w14:textId="13E55F7B" w:rsidR="00D458FB" w:rsidRDefault="00D458FB" w:rsidP="006B1129"/>
    <w:p w14:paraId="618CBA23" w14:textId="6ECDC35A" w:rsidR="00D458FB" w:rsidRDefault="00D458FB" w:rsidP="006B1129"/>
    <w:p w14:paraId="66CC5073" w14:textId="47373640" w:rsidR="00D458FB" w:rsidRDefault="00D458FB" w:rsidP="006B1129"/>
    <w:p w14:paraId="2C29135D" w14:textId="77777777" w:rsidR="00D458FB" w:rsidRDefault="00D458FB" w:rsidP="006B1129"/>
    <w:p w14:paraId="15EDB023" w14:textId="403030FA" w:rsidR="006B1129" w:rsidRDefault="006B1129" w:rsidP="006B1129">
      <w:r>
        <w:lastRenderedPageBreak/>
        <w:t xml:space="preserve">INTERFAZ </w:t>
      </w:r>
      <w:r w:rsidR="00D458FB">
        <w:t>REGISTRO</w:t>
      </w:r>
    </w:p>
    <w:p w14:paraId="6B62BB0F" w14:textId="150BF4B4" w:rsidR="006B1129" w:rsidRDefault="005E4991" w:rsidP="008E78F3">
      <w:pPr>
        <w:rPr>
          <w:noProof/>
        </w:rPr>
      </w:pPr>
      <w:r w:rsidRPr="005E4991">
        <w:rPr>
          <w:noProof/>
        </w:rPr>
        <w:t xml:space="preserve"> </w:t>
      </w:r>
      <w:r w:rsidRPr="005E4991">
        <w:rPr>
          <w:noProof/>
        </w:rPr>
        <w:drawing>
          <wp:inline distT="0" distB="0" distL="0" distR="0" wp14:anchorId="21B312F8" wp14:editId="5CE0E559">
            <wp:extent cx="5400040" cy="36918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5A9C" w14:textId="6DCF51A0" w:rsidR="00D458FB" w:rsidRPr="008E78F3" w:rsidRDefault="00D458FB" w:rsidP="008E78F3"/>
    <w:p w14:paraId="7B07853B" w14:textId="7856EC5C" w:rsidR="008E78F3" w:rsidRPr="008E78F3" w:rsidRDefault="00D458FB" w:rsidP="008E78F3">
      <w:r w:rsidRPr="00D458FB">
        <w:rPr>
          <w:noProof/>
        </w:rPr>
        <w:drawing>
          <wp:anchor distT="0" distB="0" distL="114300" distR="114300" simplePos="0" relativeHeight="251704320" behindDoc="0" locked="0" layoutInCell="1" allowOverlap="1" wp14:anchorId="041694E1" wp14:editId="20A63266">
            <wp:simplePos x="0" y="0"/>
            <wp:positionH relativeFrom="column">
              <wp:posOffset>-775335</wp:posOffset>
            </wp:positionH>
            <wp:positionV relativeFrom="paragraph">
              <wp:posOffset>370840</wp:posOffset>
            </wp:positionV>
            <wp:extent cx="3055885" cy="2720576"/>
            <wp:effectExtent l="0" t="0" r="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7B88">
        <w:rPr>
          <w:b/>
          <w:bCs/>
        </w:rPr>
        <w:t>ÉXITO</w:t>
      </w:r>
    </w:p>
    <w:p w14:paraId="516F6778" w14:textId="6A2219F5" w:rsidR="008E78F3" w:rsidRDefault="001032ED" w:rsidP="008E78F3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DCC016" wp14:editId="56F80528">
                <wp:simplePos x="0" y="0"/>
                <wp:positionH relativeFrom="column">
                  <wp:posOffset>2577465</wp:posOffset>
                </wp:positionH>
                <wp:positionV relativeFrom="paragraph">
                  <wp:posOffset>1009650</wp:posOffset>
                </wp:positionV>
                <wp:extent cx="676275" cy="466725"/>
                <wp:effectExtent l="0" t="19050" r="47625" b="47625"/>
                <wp:wrapNone/>
                <wp:docPr id="14" name="Flecha: a l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91EE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4" o:spid="_x0000_s1026" type="#_x0000_t13" style="position:absolute;margin-left:202.95pt;margin-top:79.5pt;width:53.25pt;height:36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" adj="14146" fillcolor="#c5e0b3 [1305]" strokecolor="#bdd6ee [1304]" strokeweight="1pt"/>
            </w:pict>
          </mc:Fallback>
        </mc:AlternateContent>
      </w:r>
      <w:r w:rsidR="00D458FB" w:rsidRPr="00D458FB">
        <w:rPr>
          <w:noProof/>
        </w:rPr>
        <w:drawing>
          <wp:anchor distT="0" distB="0" distL="114300" distR="114300" simplePos="0" relativeHeight="251706368" behindDoc="0" locked="0" layoutInCell="1" allowOverlap="1" wp14:anchorId="00F49B55" wp14:editId="5FD5CDA2">
            <wp:simplePos x="0" y="0"/>
            <wp:positionH relativeFrom="column">
              <wp:posOffset>3712845</wp:posOffset>
            </wp:positionH>
            <wp:positionV relativeFrom="paragraph">
              <wp:posOffset>1604010</wp:posOffset>
            </wp:positionV>
            <wp:extent cx="2423160" cy="111252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8FB" w:rsidRPr="00D458FB">
        <w:rPr>
          <w:noProof/>
        </w:rPr>
        <w:drawing>
          <wp:anchor distT="0" distB="0" distL="114300" distR="114300" simplePos="0" relativeHeight="251705344" behindDoc="0" locked="0" layoutInCell="1" allowOverlap="1" wp14:anchorId="7688FE61" wp14:editId="74413D4C">
            <wp:simplePos x="0" y="0"/>
            <wp:positionH relativeFrom="column">
              <wp:posOffset>3682365</wp:posOffset>
            </wp:positionH>
            <wp:positionV relativeFrom="paragraph">
              <wp:posOffset>179070</wp:posOffset>
            </wp:positionV>
            <wp:extent cx="2415749" cy="1310754"/>
            <wp:effectExtent l="0" t="0" r="381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8FB" w:rsidRPr="00D458FB">
        <w:rPr>
          <w:noProof/>
        </w:rPr>
        <w:t xml:space="preserve"> </w:t>
      </w:r>
    </w:p>
    <w:p w14:paraId="394ACCE2" w14:textId="5355EB4A" w:rsidR="001032ED" w:rsidRDefault="001032ED" w:rsidP="008E78F3">
      <w:pPr>
        <w:rPr>
          <w:noProof/>
        </w:rPr>
      </w:pPr>
    </w:p>
    <w:p w14:paraId="2230483B" w14:textId="314FCAD0" w:rsidR="001032ED" w:rsidRDefault="001032ED" w:rsidP="008E78F3">
      <w:pPr>
        <w:rPr>
          <w:noProof/>
        </w:rPr>
      </w:pPr>
    </w:p>
    <w:p w14:paraId="5D245D0F" w14:textId="5712FDF0" w:rsidR="001032ED" w:rsidRDefault="001032ED" w:rsidP="008E78F3">
      <w:pPr>
        <w:rPr>
          <w:noProof/>
        </w:rPr>
      </w:pPr>
    </w:p>
    <w:p w14:paraId="0EA4B2D6" w14:textId="5F6D7CA1" w:rsidR="001032ED" w:rsidRDefault="001032ED" w:rsidP="008E78F3">
      <w:pPr>
        <w:rPr>
          <w:noProof/>
        </w:rPr>
      </w:pPr>
    </w:p>
    <w:p w14:paraId="065311DF" w14:textId="3BE14246" w:rsidR="001032ED" w:rsidRDefault="001032ED" w:rsidP="008E78F3">
      <w:pPr>
        <w:rPr>
          <w:noProof/>
        </w:rPr>
      </w:pPr>
    </w:p>
    <w:p w14:paraId="4BB83BFD" w14:textId="75E23A77" w:rsidR="001032ED" w:rsidRDefault="001032ED" w:rsidP="008E78F3">
      <w:pPr>
        <w:rPr>
          <w:noProof/>
        </w:rPr>
      </w:pPr>
    </w:p>
    <w:p w14:paraId="02E9D41B" w14:textId="5F7AC06F" w:rsidR="001032ED" w:rsidRDefault="001032ED" w:rsidP="008E78F3">
      <w:pPr>
        <w:rPr>
          <w:noProof/>
        </w:rPr>
      </w:pPr>
    </w:p>
    <w:p w14:paraId="03355E1D" w14:textId="31682559" w:rsidR="001032ED" w:rsidRDefault="001032ED" w:rsidP="008E78F3">
      <w:pPr>
        <w:rPr>
          <w:noProof/>
        </w:rPr>
      </w:pPr>
    </w:p>
    <w:p w14:paraId="036DA4A0" w14:textId="205137B6" w:rsidR="001032ED" w:rsidRDefault="001032ED" w:rsidP="008E78F3">
      <w:pPr>
        <w:rPr>
          <w:noProof/>
        </w:rPr>
      </w:pPr>
    </w:p>
    <w:p w14:paraId="66D313B0" w14:textId="4AA72738" w:rsidR="001032ED" w:rsidRDefault="001032ED" w:rsidP="008E78F3">
      <w:pPr>
        <w:rPr>
          <w:noProof/>
        </w:rPr>
      </w:pPr>
    </w:p>
    <w:p w14:paraId="099878D9" w14:textId="3960C6B8" w:rsidR="001032ED" w:rsidRDefault="001032ED" w:rsidP="008E78F3">
      <w:pPr>
        <w:rPr>
          <w:noProof/>
        </w:rPr>
      </w:pPr>
    </w:p>
    <w:p w14:paraId="50B448ED" w14:textId="2F5E7BE6" w:rsidR="001032ED" w:rsidRDefault="001032ED" w:rsidP="008E78F3">
      <w:pPr>
        <w:rPr>
          <w:noProof/>
        </w:rPr>
      </w:pPr>
    </w:p>
    <w:p w14:paraId="56C3EB30" w14:textId="352278F7" w:rsidR="001032ED" w:rsidRDefault="001032ED" w:rsidP="008E78F3">
      <w:pPr>
        <w:rPr>
          <w:noProof/>
        </w:rPr>
      </w:pPr>
    </w:p>
    <w:p w14:paraId="35D32EBB" w14:textId="5587BCB0" w:rsidR="001032ED" w:rsidRDefault="001032ED" w:rsidP="008E78F3">
      <w:pPr>
        <w:rPr>
          <w:b/>
          <w:bCs/>
        </w:rPr>
      </w:pPr>
      <w:r w:rsidRPr="001032ED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987229B" wp14:editId="67DE891C">
            <wp:simplePos x="0" y="0"/>
            <wp:positionH relativeFrom="column">
              <wp:posOffset>-737235</wp:posOffset>
            </wp:positionH>
            <wp:positionV relativeFrom="paragraph">
              <wp:posOffset>372745</wp:posOffset>
            </wp:positionV>
            <wp:extent cx="3017782" cy="2872989"/>
            <wp:effectExtent l="0" t="0" r="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7B88">
        <w:rPr>
          <w:b/>
          <w:bCs/>
        </w:rPr>
        <w:t>ERROR</w:t>
      </w:r>
    </w:p>
    <w:p w14:paraId="7ED0E6B0" w14:textId="77777777" w:rsidR="001032ED" w:rsidRDefault="001032ED" w:rsidP="008E78F3"/>
    <w:p w14:paraId="594F3774" w14:textId="53069B1F" w:rsidR="001032ED" w:rsidRDefault="001032ED" w:rsidP="008E78F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022AFC" wp14:editId="5232842E">
                <wp:simplePos x="0" y="0"/>
                <wp:positionH relativeFrom="column">
                  <wp:posOffset>2135505</wp:posOffset>
                </wp:positionH>
                <wp:positionV relativeFrom="paragraph">
                  <wp:posOffset>986155</wp:posOffset>
                </wp:positionV>
                <wp:extent cx="676275" cy="466725"/>
                <wp:effectExtent l="0" t="19050" r="47625" b="47625"/>
                <wp:wrapNone/>
                <wp:docPr id="17" name="Flecha: a l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6FD3C" id="Flecha: a la derecha 17" o:spid="_x0000_s1026" type="#_x0000_t13" style="position:absolute;margin-left:168.15pt;margin-top:77.65pt;width:53.25pt;height:3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" adj="14146" fillcolor="#c5e0b3 [1305]" strokecolor="#bdd6ee [1304]" strokeweight="1pt"/>
            </w:pict>
          </mc:Fallback>
        </mc:AlternateContent>
      </w:r>
      <w:r w:rsidRPr="001032ED">
        <w:rPr>
          <w:noProof/>
        </w:rPr>
        <w:drawing>
          <wp:anchor distT="0" distB="0" distL="114300" distR="114300" simplePos="0" relativeHeight="251710464" behindDoc="0" locked="0" layoutInCell="1" allowOverlap="1" wp14:anchorId="6466E9C4" wp14:editId="25BAC48B">
            <wp:simplePos x="0" y="0"/>
            <wp:positionH relativeFrom="column">
              <wp:posOffset>2943225</wp:posOffset>
            </wp:positionH>
            <wp:positionV relativeFrom="paragraph">
              <wp:posOffset>898525</wp:posOffset>
            </wp:positionV>
            <wp:extent cx="3451225" cy="78295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23072" w14:textId="1E9A6253" w:rsidR="001032ED" w:rsidRPr="001032ED" w:rsidRDefault="001032ED" w:rsidP="001032ED"/>
    <w:p w14:paraId="23BAC858" w14:textId="4FA4A8AA" w:rsidR="001032ED" w:rsidRPr="001032ED" w:rsidRDefault="001032ED" w:rsidP="001032ED"/>
    <w:p w14:paraId="7AE773A5" w14:textId="1C4C84BE" w:rsidR="001032ED" w:rsidRPr="001032ED" w:rsidRDefault="001032ED" w:rsidP="001032ED"/>
    <w:p w14:paraId="3E8D33FB" w14:textId="4A0FFE8C" w:rsidR="001032ED" w:rsidRPr="001032ED" w:rsidRDefault="001032ED" w:rsidP="001032ED"/>
    <w:p w14:paraId="62A51CF2" w14:textId="520291F2" w:rsidR="001032ED" w:rsidRPr="001032ED" w:rsidRDefault="001032ED" w:rsidP="001032ED"/>
    <w:p w14:paraId="04FA1324" w14:textId="619831DE" w:rsidR="001032ED" w:rsidRPr="001032ED" w:rsidRDefault="001032ED" w:rsidP="001032ED"/>
    <w:p w14:paraId="55993CC6" w14:textId="27FA7FCE" w:rsidR="001032ED" w:rsidRPr="001032ED" w:rsidRDefault="001032ED" w:rsidP="001032ED"/>
    <w:p w14:paraId="3D0F425D" w14:textId="4517A312" w:rsidR="001032ED" w:rsidRDefault="001032ED" w:rsidP="001032ED">
      <w:pPr>
        <w:jc w:val="center"/>
      </w:pPr>
    </w:p>
    <w:p w14:paraId="46FE6DB8" w14:textId="48F15E52" w:rsidR="001032ED" w:rsidRDefault="001032ED" w:rsidP="001032ED">
      <w:pPr>
        <w:jc w:val="center"/>
      </w:pPr>
      <w:r w:rsidRPr="001032ED">
        <w:rPr>
          <w:noProof/>
        </w:rPr>
        <w:drawing>
          <wp:anchor distT="0" distB="0" distL="114300" distR="114300" simplePos="0" relativeHeight="251713536" behindDoc="0" locked="0" layoutInCell="1" allowOverlap="1" wp14:anchorId="72AECB13" wp14:editId="78DCC801">
            <wp:simplePos x="0" y="0"/>
            <wp:positionH relativeFrom="column">
              <wp:posOffset>-744855</wp:posOffset>
            </wp:positionH>
            <wp:positionV relativeFrom="paragraph">
              <wp:posOffset>360045</wp:posOffset>
            </wp:positionV>
            <wp:extent cx="2689860" cy="236728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2DB4E" w14:textId="7F3254EF" w:rsidR="001032ED" w:rsidRDefault="001032ED" w:rsidP="001032ED">
      <w:pPr>
        <w:jc w:val="center"/>
      </w:pPr>
    </w:p>
    <w:p w14:paraId="60209BFC" w14:textId="0AC5D94B" w:rsidR="001032ED" w:rsidRDefault="001032ED" w:rsidP="001032ED">
      <w:pPr>
        <w:jc w:val="center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A45852" wp14:editId="1D215D8C">
                <wp:simplePos x="0" y="0"/>
                <wp:positionH relativeFrom="margin">
                  <wp:align>center</wp:align>
                </wp:positionH>
                <wp:positionV relativeFrom="paragraph">
                  <wp:posOffset>857885</wp:posOffset>
                </wp:positionV>
                <wp:extent cx="676275" cy="466725"/>
                <wp:effectExtent l="0" t="19050" r="47625" b="47625"/>
                <wp:wrapNone/>
                <wp:docPr id="20" name="Flecha: a l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A5EA2" id="Flecha: a la derecha 20" o:spid="_x0000_s1026" type="#_x0000_t13" style="position:absolute;margin-left:0;margin-top:67.55pt;width:53.25pt;height:36.7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" adj="14146" fillcolor="#c5e0b3 [1305]" strokecolor="#bdd6ee [1304]" strokeweight="1pt">
                <w10:wrap anchorx="margin"/>
              </v:shape>
            </w:pict>
          </mc:Fallback>
        </mc:AlternateContent>
      </w:r>
      <w:r w:rsidRPr="001032ED">
        <w:rPr>
          <w:noProof/>
        </w:rPr>
        <w:drawing>
          <wp:anchor distT="0" distB="0" distL="114300" distR="114300" simplePos="0" relativeHeight="251714560" behindDoc="0" locked="0" layoutInCell="1" allowOverlap="1" wp14:anchorId="4D88BB03" wp14:editId="2B0A45F1">
            <wp:simplePos x="0" y="0"/>
            <wp:positionH relativeFrom="column">
              <wp:posOffset>3270885</wp:posOffset>
            </wp:positionH>
            <wp:positionV relativeFrom="paragraph">
              <wp:posOffset>572135</wp:posOffset>
            </wp:positionV>
            <wp:extent cx="2987299" cy="1074513"/>
            <wp:effectExtent l="0" t="0" r="381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52ED1" w14:textId="79ECF9FE" w:rsidR="001032ED" w:rsidRPr="001032ED" w:rsidRDefault="001032ED" w:rsidP="001032ED"/>
    <w:p w14:paraId="133F88B3" w14:textId="076C0596" w:rsidR="001032ED" w:rsidRPr="001032ED" w:rsidRDefault="001032ED" w:rsidP="001032ED"/>
    <w:p w14:paraId="561EF4B4" w14:textId="7C9E737B" w:rsidR="001032ED" w:rsidRPr="001032ED" w:rsidRDefault="001032ED" w:rsidP="001032ED"/>
    <w:p w14:paraId="65C12A92" w14:textId="3E8B0AAA" w:rsidR="001032ED" w:rsidRPr="001032ED" w:rsidRDefault="001032ED" w:rsidP="001032ED"/>
    <w:p w14:paraId="7724FD9C" w14:textId="54F09EF2" w:rsidR="001032ED" w:rsidRPr="001032ED" w:rsidRDefault="001032ED" w:rsidP="001032ED"/>
    <w:p w14:paraId="7CC09960" w14:textId="02C4E5D7" w:rsidR="001032ED" w:rsidRPr="001032ED" w:rsidRDefault="001032ED" w:rsidP="001032ED"/>
    <w:p w14:paraId="4F71CDFB" w14:textId="300BDFEA" w:rsidR="001032ED" w:rsidRPr="001032ED" w:rsidRDefault="001032ED" w:rsidP="001032ED">
      <w:r w:rsidRPr="001032ED">
        <w:rPr>
          <w:noProof/>
        </w:rPr>
        <w:drawing>
          <wp:anchor distT="0" distB="0" distL="114300" distR="114300" simplePos="0" relativeHeight="251717632" behindDoc="0" locked="0" layoutInCell="1" allowOverlap="1" wp14:anchorId="2409C8D7" wp14:editId="7432A76D">
            <wp:simplePos x="0" y="0"/>
            <wp:positionH relativeFrom="column">
              <wp:posOffset>-645795</wp:posOffset>
            </wp:positionH>
            <wp:positionV relativeFrom="paragraph">
              <wp:posOffset>378460</wp:posOffset>
            </wp:positionV>
            <wp:extent cx="2766060" cy="2689146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689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7C15" w14:textId="37F5593A" w:rsidR="001032ED" w:rsidRPr="001032ED" w:rsidRDefault="001032ED" w:rsidP="001032ED"/>
    <w:p w14:paraId="1E9C1E2C" w14:textId="15422DAE" w:rsidR="001032ED" w:rsidRPr="001032ED" w:rsidRDefault="001032ED" w:rsidP="001032ED"/>
    <w:p w14:paraId="7C9A3AEA" w14:textId="1591E8E5" w:rsidR="001032ED" w:rsidRDefault="001032ED" w:rsidP="001032ED">
      <w:r w:rsidRPr="001032ED">
        <w:rPr>
          <w:noProof/>
        </w:rPr>
        <w:drawing>
          <wp:anchor distT="0" distB="0" distL="114300" distR="114300" simplePos="0" relativeHeight="251720704" behindDoc="0" locked="0" layoutInCell="1" allowOverlap="1" wp14:anchorId="582E2FD9" wp14:editId="414438D3">
            <wp:simplePos x="0" y="0"/>
            <wp:positionH relativeFrom="column">
              <wp:posOffset>3118485</wp:posOffset>
            </wp:positionH>
            <wp:positionV relativeFrom="paragraph">
              <wp:posOffset>163195</wp:posOffset>
            </wp:positionV>
            <wp:extent cx="2796540" cy="1303020"/>
            <wp:effectExtent l="0" t="0" r="381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7802E" w14:textId="4ABA47D6" w:rsidR="001032ED" w:rsidRDefault="001032ED" w:rsidP="001032ED">
      <w:pPr>
        <w:tabs>
          <w:tab w:val="left" w:pos="1884"/>
        </w:tabs>
      </w:pPr>
      <w:r>
        <w:tab/>
      </w:r>
    </w:p>
    <w:p w14:paraId="53D1AAB2" w14:textId="6762ADD0" w:rsidR="00E10090" w:rsidRDefault="00E10090" w:rsidP="001032ED">
      <w:pPr>
        <w:tabs>
          <w:tab w:val="left" w:pos="1884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7ABC58" wp14:editId="3F2B6325">
                <wp:simplePos x="0" y="0"/>
                <wp:positionH relativeFrom="margin">
                  <wp:posOffset>2226945</wp:posOffset>
                </wp:positionH>
                <wp:positionV relativeFrom="paragraph">
                  <wp:posOffset>27305</wp:posOffset>
                </wp:positionV>
                <wp:extent cx="676275" cy="466725"/>
                <wp:effectExtent l="0" t="19050" r="47625" b="47625"/>
                <wp:wrapNone/>
                <wp:docPr id="22" name="Flecha: 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1205C" id="Flecha: a la derecha 22" o:spid="_x0000_s1026" type="#_x0000_t13" style="position:absolute;margin-left:175.35pt;margin-top:2.15pt;width:53.25pt;height:36.7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" adj="14146" fillcolor="#c5e0b3 [1305]" strokecolor="#bdd6ee [1304]" strokeweight="1pt">
                <w10:wrap anchorx="margin"/>
              </v:shape>
            </w:pict>
          </mc:Fallback>
        </mc:AlternateContent>
      </w:r>
    </w:p>
    <w:p w14:paraId="0D19FB23" w14:textId="38C42AEF" w:rsidR="00E10090" w:rsidRDefault="00E10090" w:rsidP="001032ED">
      <w:pPr>
        <w:tabs>
          <w:tab w:val="left" w:pos="1884"/>
        </w:tabs>
      </w:pPr>
    </w:p>
    <w:p w14:paraId="58AFD5A9" w14:textId="6CA48F21" w:rsidR="00E10090" w:rsidRDefault="00E10090" w:rsidP="001032ED">
      <w:pPr>
        <w:tabs>
          <w:tab w:val="left" w:pos="1884"/>
        </w:tabs>
      </w:pPr>
    </w:p>
    <w:p w14:paraId="0013E3EC" w14:textId="161B7CD3" w:rsidR="00E10090" w:rsidRDefault="00E10090" w:rsidP="001032ED">
      <w:pPr>
        <w:tabs>
          <w:tab w:val="left" w:pos="1884"/>
        </w:tabs>
      </w:pPr>
    </w:p>
    <w:p w14:paraId="379064F3" w14:textId="397D8B8C" w:rsidR="00E10090" w:rsidRDefault="00E10090" w:rsidP="001032ED">
      <w:pPr>
        <w:tabs>
          <w:tab w:val="left" w:pos="1884"/>
        </w:tabs>
      </w:pPr>
    </w:p>
    <w:p w14:paraId="205F5640" w14:textId="684E74A1" w:rsidR="00E10090" w:rsidRDefault="00E10090" w:rsidP="001032ED">
      <w:pPr>
        <w:tabs>
          <w:tab w:val="left" w:pos="1884"/>
        </w:tabs>
      </w:pPr>
      <w:r w:rsidRPr="00E10090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137EA33F" wp14:editId="1D3729E2">
            <wp:simplePos x="0" y="0"/>
            <wp:positionH relativeFrom="column">
              <wp:posOffset>-607695</wp:posOffset>
            </wp:positionH>
            <wp:positionV relativeFrom="paragraph">
              <wp:posOffset>0</wp:posOffset>
            </wp:positionV>
            <wp:extent cx="3063505" cy="2598645"/>
            <wp:effectExtent l="0" t="0" r="381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D20CD" w14:textId="568EFDA2" w:rsidR="00E10090" w:rsidRPr="00E10090" w:rsidRDefault="00E10090" w:rsidP="00E10090"/>
    <w:p w14:paraId="269D6FB0" w14:textId="025E32E7" w:rsidR="00E10090" w:rsidRPr="00E10090" w:rsidRDefault="00E10090" w:rsidP="00E10090">
      <w:r w:rsidRPr="00E10090">
        <w:rPr>
          <w:noProof/>
        </w:rPr>
        <w:drawing>
          <wp:anchor distT="0" distB="0" distL="114300" distR="114300" simplePos="0" relativeHeight="251722752" behindDoc="0" locked="0" layoutInCell="1" allowOverlap="1" wp14:anchorId="354070E2" wp14:editId="37AA326D">
            <wp:simplePos x="0" y="0"/>
            <wp:positionH relativeFrom="column">
              <wp:posOffset>3720465</wp:posOffset>
            </wp:positionH>
            <wp:positionV relativeFrom="paragraph">
              <wp:posOffset>42545</wp:posOffset>
            </wp:positionV>
            <wp:extent cx="2453640" cy="1028700"/>
            <wp:effectExtent l="0" t="0" r="381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5DD32" w14:textId="695DD50A" w:rsidR="00E10090" w:rsidRDefault="00E10090" w:rsidP="00E10090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C2DA77" wp14:editId="0143EE69">
                <wp:simplePos x="0" y="0"/>
                <wp:positionH relativeFrom="margin">
                  <wp:posOffset>2573655</wp:posOffset>
                </wp:positionH>
                <wp:positionV relativeFrom="paragraph">
                  <wp:posOffset>19050</wp:posOffset>
                </wp:positionV>
                <wp:extent cx="676275" cy="466725"/>
                <wp:effectExtent l="0" t="19050" r="47625" b="47625"/>
                <wp:wrapNone/>
                <wp:docPr id="26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0BFFB" id="Flecha: a la derecha 26" o:spid="_x0000_s1026" type="#_x0000_t13" style="position:absolute;margin-left:202.65pt;margin-top:1.5pt;width:53.25pt;height:36.7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" adj="14146" fillcolor="#c5e0b3 [1305]" strokecolor="#bdd6ee [1304]" strokeweight="1pt">
                <w10:wrap anchorx="margin"/>
              </v:shape>
            </w:pict>
          </mc:Fallback>
        </mc:AlternateContent>
      </w:r>
    </w:p>
    <w:p w14:paraId="4AEBB12A" w14:textId="3CB89F7F" w:rsidR="00E10090" w:rsidRDefault="00E10090" w:rsidP="00E10090">
      <w:pPr>
        <w:tabs>
          <w:tab w:val="left" w:pos="2772"/>
        </w:tabs>
      </w:pPr>
      <w:r>
        <w:tab/>
      </w:r>
    </w:p>
    <w:p w14:paraId="64AE2E8B" w14:textId="093C808D" w:rsidR="00E10090" w:rsidRPr="00E10090" w:rsidRDefault="00E10090" w:rsidP="00E10090"/>
    <w:p w14:paraId="711C482F" w14:textId="650A1E4B" w:rsidR="00E10090" w:rsidRPr="00E10090" w:rsidRDefault="00E10090" w:rsidP="00E10090"/>
    <w:p w14:paraId="503920C0" w14:textId="09A3BD2D" w:rsidR="00E10090" w:rsidRPr="00E10090" w:rsidRDefault="00E10090" w:rsidP="00E10090"/>
    <w:p w14:paraId="31C3651B" w14:textId="3E2CB647" w:rsidR="00E10090" w:rsidRPr="00E10090" w:rsidRDefault="00E10090" w:rsidP="00E10090"/>
    <w:p w14:paraId="1D7F3B4E" w14:textId="3512D1D7" w:rsidR="00E10090" w:rsidRPr="00E10090" w:rsidRDefault="00E10090" w:rsidP="00E10090"/>
    <w:p w14:paraId="4DF28980" w14:textId="65BA1E2B" w:rsidR="00E10090" w:rsidRPr="008E78F3" w:rsidRDefault="00E10090" w:rsidP="00E1009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TROL DE EXISTENCIAS</w:t>
      </w:r>
    </w:p>
    <w:p w14:paraId="6C91D009" w14:textId="09C7DFB8" w:rsidR="00E10090" w:rsidRPr="00B82F76" w:rsidRDefault="00E10090" w:rsidP="00E10090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413"/>
        <w:gridCol w:w="3211"/>
        <w:gridCol w:w="1897"/>
        <w:gridCol w:w="3122"/>
      </w:tblGrid>
      <w:tr w:rsidR="00E10090" w14:paraId="503EFB96" w14:textId="77777777" w:rsidTr="00AE6AA2">
        <w:trPr>
          <w:trHeight w:val="553"/>
        </w:trPr>
        <w:tc>
          <w:tcPr>
            <w:tcW w:w="1413" w:type="dxa"/>
          </w:tcPr>
          <w:p w14:paraId="30E6CF9F" w14:textId="77777777" w:rsidR="00E10090" w:rsidRDefault="00E10090" w:rsidP="00AE6AA2">
            <w:r>
              <w:t>VARIABLE</w:t>
            </w:r>
          </w:p>
        </w:tc>
        <w:tc>
          <w:tcPr>
            <w:tcW w:w="3211" w:type="dxa"/>
          </w:tcPr>
          <w:p w14:paraId="21B7E566" w14:textId="77777777" w:rsidR="00E10090" w:rsidRDefault="00E10090" w:rsidP="00AE6AA2">
            <w:r>
              <w:t>CLASE DE EQUIVALENCIA</w:t>
            </w:r>
          </w:p>
        </w:tc>
        <w:tc>
          <w:tcPr>
            <w:tcW w:w="1897" w:type="dxa"/>
          </w:tcPr>
          <w:p w14:paraId="26E83D58" w14:textId="77777777" w:rsidR="00E10090" w:rsidRDefault="00E10090" w:rsidP="00AE6AA2">
            <w:r>
              <w:t>ESTADO</w:t>
            </w:r>
          </w:p>
        </w:tc>
        <w:tc>
          <w:tcPr>
            <w:tcW w:w="3122" w:type="dxa"/>
          </w:tcPr>
          <w:p w14:paraId="368610CB" w14:textId="77777777" w:rsidR="00E10090" w:rsidRDefault="00E10090" w:rsidP="00AE6AA2">
            <w:r>
              <w:t>REPRESENTANTE</w:t>
            </w:r>
          </w:p>
        </w:tc>
      </w:tr>
      <w:tr w:rsidR="00E10090" w14:paraId="1AF74836" w14:textId="77777777" w:rsidTr="00AE6AA2">
        <w:trPr>
          <w:trHeight w:val="553"/>
        </w:trPr>
        <w:tc>
          <w:tcPr>
            <w:tcW w:w="1413" w:type="dxa"/>
          </w:tcPr>
          <w:p w14:paraId="1B467A0B" w14:textId="6AD54C28" w:rsidR="00E10090" w:rsidRDefault="001B0198" w:rsidP="00AE6AA2">
            <w:r>
              <w:t>Cantidad</w:t>
            </w:r>
          </w:p>
        </w:tc>
        <w:tc>
          <w:tcPr>
            <w:tcW w:w="3211" w:type="dxa"/>
          </w:tcPr>
          <w:p w14:paraId="79C4B595" w14:textId="6EEE7CC3" w:rsidR="00E10090" w:rsidRDefault="00E10090" w:rsidP="00AE6AA2">
            <w:r>
              <w:t xml:space="preserve">EC1: </w:t>
            </w:r>
            <w:proofErr w:type="spellStart"/>
            <w:r w:rsidR="001B0198">
              <w:t>Ammount</w:t>
            </w:r>
            <w:r>
              <w:t>BD</w:t>
            </w:r>
            <w:proofErr w:type="spellEnd"/>
            <w:r>
              <w:t>=</w:t>
            </w:r>
            <w:proofErr w:type="spellStart"/>
            <w:r w:rsidR="001B0198">
              <w:t>ammount</w:t>
            </w:r>
            <w:proofErr w:type="spellEnd"/>
          </w:p>
        </w:tc>
        <w:tc>
          <w:tcPr>
            <w:tcW w:w="1897" w:type="dxa"/>
          </w:tcPr>
          <w:p w14:paraId="0A77212C" w14:textId="228EF951" w:rsidR="00E10090" w:rsidRDefault="00E10090" w:rsidP="00AE6AA2">
            <w:r>
              <w:t>Válido</w:t>
            </w:r>
          </w:p>
        </w:tc>
        <w:tc>
          <w:tcPr>
            <w:tcW w:w="3122" w:type="dxa"/>
          </w:tcPr>
          <w:p w14:paraId="17405B32" w14:textId="0195A5FB" w:rsidR="00E10090" w:rsidRDefault="001B0198" w:rsidP="00AE6AA2">
            <w:pPr>
              <w:jc w:val="center"/>
            </w:pPr>
            <w:r>
              <w:t>0</w:t>
            </w:r>
            <w:r w:rsidR="005A470D">
              <w:t xml:space="preserve"> (rojo)</w:t>
            </w:r>
          </w:p>
        </w:tc>
      </w:tr>
      <w:tr w:rsidR="00E10090" w14:paraId="0B8E8242" w14:textId="77777777" w:rsidTr="00AE6AA2">
        <w:trPr>
          <w:trHeight w:val="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1B99F831" w14:textId="77777777" w:rsidR="00E10090" w:rsidRDefault="00E10090" w:rsidP="00AE6AA2"/>
        </w:tc>
        <w:tc>
          <w:tcPr>
            <w:tcW w:w="3211" w:type="dxa"/>
          </w:tcPr>
          <w:p w14:paraId="7CD32898" w14:textId="7145DA00" w:rsidR="00E10090" w:rsidRDefault="005A470D" w:rsidP="00AE6AA2">
            <w:r>
              <w:t xml:space="preserve">EC2: </w:t>
            </w:r>
            <w:proofErr w:type="spellStart"/>
            <w:r>
              <w:t>AmmountBD</w:t>
            </w:r>
            <w:proofErr w:type="spellEnd"/>
            <w:r>
              <w:t>=</w:t>
            </w:r>
            <w:proofErr w:type="spellStart"/>
            <w:r>
              <w:t>ammount</w:t>
            </w:r>
            <w:proofErr w:type="spellEnd"/>
          </w:p>
        </w:tc>
        <w:tc>
          <w:tcPr>
            <w:tcW w:w="1897" w:type="dxa"/>
          </w:tcPr>
          <w:p w14:paraId="4BC94348" w14:textId="2D92E4FE" w:rsidR="00E10090" w:rsidRDefault="001B0198" w:rsidP="00AE6AA2">
            <w:r>
              <w:t>V</w:t>
            </w:r>
            <w:r w:rsidR="00E10090">
              <w:t>álido</w:t>
            </w:r>
          </w:p>
        </w:tc>
        <w:tc>
          <w:tcPr>
            <w:tcW w:w="3122" w:type="dxa"/>
          </w:tcPr>
          <w:p w14:paraId="032708F0" w14:textId="4A6C1843" w:rsidR="00E10090" w:rsidRDefault="001B0198" w:rsidP="00AE6AA2">
            <w:r>
              <w:t>10</w:t>
            </w:r>
            <w:r w:rsidR="005A470D">
              <w:t xml:space="preserve"> (amarillo)</w:t>
            </w:r>
          </w:p>
        </w:tc>
      </w:tr>
      <w:tr w:rsidR="00E10090" w14:paraId="1725FE49" w14:textId="77777777" w:rsidTr="00AE6AA2">
        <w:trPr>
          <w:trHeight w:val="825"/>
        </w:trPr>
        <w:tc>
          <w:tcPr>
            <w:tcW w:w="1413" w:type="dxa"/>
          </w:tcPr>
          <w:p w14:paraId="7527D1C0" w14:textId="7D0B9D1D" w:rsidR="00E10090" w:rsidRDefault="00E10090" w:rsidP="00AE6AA2">
            <w:pPr>
              <w:pStyle w:val="Sinespaciado"/>
            </w:pPr>
          </w:p>
        </w:tc>
        <w:tc>
          <w:tcPr>
            <w:tcW w:w="3211" w:type="dxa"/>
          </w:tcPr>
          <w:p w14:paraId="13A6B74B" w14:textId="20D2D846" w:rsidR="00E10090" w:rsidRDefault="005A470D" w:rsidP="00AE6AA2">
            <w:pPr>
              <w:pStyle w:val="Sinespaciado"/>
            </w:pPr>
            <w:r>
              <w:t xml:space="preserve">EC3: </w:t>
            </w:r>
            <w:proofErr w:type="spellStart"/>
            <w:r>
              <w:t>AmmountBD</w:t>
            </w:r>
            <w:proofErr w:type="spellEnd"/>
            <w:r>
              <w:t>=</w:t>
            </w:r>
            <w:proofErr w:type="spellStart"/>
            <w:r>
              <w:t>ammount</w:t>
            </w:r>
            <w:proofErr w:type="spellEnd"/>
            <w:r w:rsidR="00E10090">
              <w:br/>
            </w:r>
          </w:p>
        </w:tc>
        <w:tc>
          <w:tcPr>
            <w:tcW w:w="1897" w:type="dxa"/>
          </w:tcPr>
          <w:p w14:paraId="7DD268DF" w14:textId="2A6CB398" w:rsidR="00E10090" w:rsidRDefault="005A470D" w:rsidP="00AE6AA2">
            <w:r w:rsidRPr="005A470D">
              <w:t>Válido</w:t>
            </w:r>
          </w:p>
        </w:tc>
        <w:tc>
          <w:tcPr>
            <w:tcW w:w="3122" w:type="dxa"/>
          </w:tcPr>
          <w:p w14:paraId="0C0E2ECC" w14:textId="2D91F258" w:rsidR="00E10090" w:rsidRDefault="001B0198" w:rsidP="00AE6AA2">
            <w:r>
              <w:t>50</w:t>
            </w:r>
            <w:r w:rsidR="005A470D">
              <w:t xml:space="preserve"> (blanco)</w:t>
            </w:r>
          </w:p>
        </w:tc>
      </w:tr>
    </w:tbl>
    <w:p w14:paraId="56CB7F74" w14:textId="77777777" w:rsidR="00E10090" w:rsidRDefault="00E10090" w:rsidP="00E10090"/>
    <w:p w14:paraId="6ACDC706" w14:textId="54599C88" w:rsidR="00E10090" w:rsidRDefault="001B0198" w:rsidP="00E10090">
      <w:pPr>
        <w:tabs>
          <w:tab w:val="left" w:pos="2640"/>
        </w:tabs>
      </w:pPr>
      <w:r w:rsidRPr="001B0198">
        <w:rPr>
          <w:noProof/>
        </w:rPr>
        <w:drawing>
          <wp:anchor distT="0" distB="0" distL="114300" distR="114300" simplePos="0" relativeHeight="251726848" behindDoc="0" locked="0" layoutInCell="1" allowOverlap="1" wp14:anchorId="4AF9211D" wp14:editId="7965C16B">
            <wp:simplePos x="0" y="0"/>
            <wp:positionH relativeFrom="column">
              <wp:posOffset>3270885</wp:posOffset>
            </wp:positionH>
            <wp:positionV relativeFrom="paragraph">
              <wp:posOffset>136525</wp:posOffset>
            </wp:positionV>
            <wp:extent cx="2659380" cy="2536190"/>
            <wp:effectExtent l="0" t="0" r="762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198">
        <w:rPr>
          <w:noProof/>
        </w:rPr>
        <w:drawing>
          <wp:anchor distT="0" distB="0" distL="114300" distR="114300" simplePos="0" relativeHeight="251725824" behindDoc="0" locked="0" layoutInCell="1" allowOverlap="1" wp14:anchorId="4F539F75" wp14:editId="596E37B3">
            <wp:simplePos x="0" y="0"/>
            <wp:positionH relativeFrom="column">
              <wp:posOffset>-958215</wp:posOffset>
            </wp:positionH>
            <wp:positionV relativeFrom="paragraph">
              <wp:posOffset>379730</wp:posOffset>
            </wp:positionV>
            <wp:extent cx="3235325" cy="1874520"/>
            <wp:effectExtent l="0" t="0" r="317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090">
        <w:t xml:space="preserve">INTERFAZ </w:t>
      </w:r>
      <w:r>
        <w:t>DE CONTROL DE EXISTENCIAS</w:t>
      </w:r>
    </w:p>
    <w:p w14:paraId="2E19FF54" w14:textId="4EF9EA4E" w:rsidR="001B0198" w:rsidRDefault="001B0198" w:rsidP="00E10090">
      <w:pPr>
        <w:tabs>
          <w:tab w:val="left" w:pos="2640"/>
        </w:tabs>
      </w:pPr>
    </w:p>
    <w:p w14:paraId="3FA18840" w14:textId="00C0A213" w:rsidR="001B0198" w:rsidRDefault="001B0198" w:rsidP="00E10090">
      <w:pPr>
        <w:tabs>
          <w:tab w:val="left" w:pos="2640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29DCEB" wp14:editId="708192F1">
                <wp:simplePos x="0" y="0"/>
                <wp:positionH relativeFrom="margin">
                  <wp:posOffset>2409825</wp:posOffset>
                </wp:positionH>
                <wp:positionV relativeFrom="paragraph">
                  <wp:posOffset>582930</wp:posOffset>
                </wp:positionV>
                <wp:extent cx="676275" cy="466725"/>
                <wp:effectExtent l="0" t="19050" r="47625" b="47625"/>
                <wp:wrapNone/>
                <wp:docPr id="29" name="Flecha: a l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12390" id="Flecha: a la derecha 29" o:spid="_x0000_s1026" type="#_x0000_t13" style="position:absolute;margin-left:189.75pt;margin-top:45.9pt;width:53.25pt;height:36.7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" adj="14146" fillcolor="#c5e0b3 [1305]" strokecolor="#bdd6ee [1304]" strokeweight="1pt">
                <w10:wrap anchorx="margin"/>
              </v:shape>
            </w:pict>
          </mc:Fallback>
        </mc:AlternateContent>
      </w:r>
    </w:p>
    <w:p w14:paraId="7916767C" w14:textId="6DCC6D1B" w:rsidR="003747D2" w:rsidRPr="003747D2" w:rsidRDefault="003747D2" w:rsidP="003747D2"/>
    <w:p w14:paraId="56828624" w14:textId="6860EB1E" w:rsidR="003747D2" w:rsidRPr="003747D2" w:rsidRDefault="003747D2" w:rsidP="003747D2"/>
    <w:p w14:paraId="6928C825" w14:textId="5C932302" w:rsidR="003747D2" w:rsidRPr="003747D2" w:rsidRDefault="003747D2" w:rsidP="003747D2"/>
    <w:p w14:paraId="13B2EF54" w14:textId="529416B2" w:rsidR="003747D2" w:rsidRPr="003747D2" w:rsidRDefault="003747D2" w:rsidP="003747D2"/>
    <w:p w14:paraId="163798D0" w14:textId="6DEE177C" w:rsidR="003747D2" w:rsidRPr="003747D2" w:rsidRDefault="003747D2" w:rsidP="003747D2"/>
    <w:p w14:paraId="6207EB87" w14:textId="64E38111" w:rsidR="003747D2" w:rsidRPr="003747D2" w:rsidRDefault="003747D2" w:rsidP="003747D2"/>
    <w:p w14:paraId="06DB6004" w14:textId="28FF3014" w:rsidR="003747D2" w:rsidRDefault="003747D2" w:rsidP="003747D2"/>
    <w:p w14:paraId="60E432B3" w14:textId="38F234C4" w:rsidR="003747D2" w:rsidRDefault="003747D2" w:rsidP="003747D2">
      <w:pPr>
        <w:tabs>
          <w:tab w:val="left" w:pos="5040"/>
        </w:tabs>
      </w:pPr>
      <w:r>
        <w:tab/>
      </w:r>
    </w:p>
    <w:p w14:paraId="3EDF1480" w14:textId="0F224F6A" w:rsidR="003747D2" w:rsidRDefault="003747D2" w:rsidP="003747D2">
      <w:pPr>
        <w:tabs>
          <w:tab w:val="left" w:pos="5040"/>
        </w:tabs>
      </w:pPr>
    </w:p>
    <w:p w14:paraId="5B4EADB3" w14:textId="7CB66566" w:rsidR="003747D2" w:rsidRPr="008E78F3" w:rsidRDefault="00786721" w:rsidP="003747D2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REGISTRO DE VENTAS</w:t>
      </w:r>
    </w:p>
    <w:p w14:paraId="746A899C" w14:textId="1C8E46EA" w:rsidR="003747D2" w:rsidRPr="00B82F76" w:rsidRDefault="003747D2" w:rsidP="003747D2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639"/>
        <w:gridCol w:w="3551"/>
        <w:gridCol w:w="1645"/>
        <w:gridCol w:w="2808"/>
      </w:tblGrid>
      <w:tr w:rsidR="00786721" w14:paraId="5D25FCD9" w14:textId="77777777" w:rsidTr="00786721">
        <w:trPr>
          <w:trHeight w:val="553"/>
        </w:trPr>
        <w:tc>
          <w:tcPr>
            <w:tcW w:w="1639" w:type="dxa"/>
          </w:tcPr>
          <w:p w14:paraId="362E20DB" w14:textId="77777777" w:rsidR="003747D2" w:rsidRDefault="003747D2" w:rsidP="009423E4">
            <w:r>
              <w:t>VARIABLE</w:t>
            </w:r>
          </w:p>
        </w:tc>
        <w:tc>
          <w:tcPr>
            <w:tcW w:w="3173" w:type="dxa"/>
          </w:tcPr>
          <w:p w14:paraId="22AF3CB7" w14:textId="77777777" w:rsidR="003747D2" w:rsidRDefault="003747D2" w:rsidP="009423E4">
            <w:r>
              <w:t>CLASE DE EQUIVALENCIA</w:t>
            </w:r>
          </w:p>
        </w:tc>
        <w:tc>
          <w:tcPr>
            <w:tcW w:w="1813" w:type="dxa"/>
          </w:tcPr>
          <w:p w14:paraId="37B8F313" w14:textId="77777777" w:rsidR="003747D2" w:rsidRDefault="003747D2" w:rsidP="009423E4">
            <w:r>
              <w:t>ESTADO</w:t>
            </w:r>
          </w:p>
        </w:tc>
        <w:tc>
          <w:tcPr>
            <w:tcW w:w="3018" w:type="dxa"/>
          </w:tcPr>
          <w:p w14:paraId="4D51FB64" w14:textId="77777777" w:rsidR="003747D2" w:rsidRDefault="003747D2" w:rsidP="009423E4">
            <w:r>
              <w:t>REPRESENTANTE</w:t>
            </w:r>
          </w:p>
        </w:tc>
      </w:tr>
      <w:tr w:rsidR="00786721" w14:paraId="0F402F13" w14:textId="77777777" w:rsidTr="00786721">
        <w:trPr>
          <w:trHeight w:val="553"/>
        </w:trPr>
        <w:tc>
          <w:tcPr>
            <w:tcW w:w="1639" w:type="dxa"/>
          </w:tcPr>
          <w:p w14:paraId="156202A7" w14:textId="1E1DD781" w:rsidR="003747D2" w:rsidRDefault="00786721" w:rsidP="009423E4">
            <w:r>
              <w:t>PRODUCTOS</w:t>
            </w:r>
          </w:p>
        </w:tc>
        <w:tc>
          <w:tcPr>
            <w:tcW w:w="3173" w:type="dxa"/>
          </w:tcPr>
          <w:p w14:paraId="6C0C70C5" w14:textId="12A52939" w:rsidR="003747D2" w:rsidRDefault="003747D2" w:rsidP="009423E4">
            <w:r>
              <w:t xml:space="preserve">EC1: </w:t>
            </w:r>
            <w:proofErr w:type="spellStart"/>
            <w:r w:rsidR="00786721">
              <w:t>producto</w:t>
            </w:r>
            <w:r>
              <w:t>BD</w:t>
            </w:r>
            <w:proofErr w:type="spellEnd"/>
            <w:r>
              <w:t>=</w:t>
            </w:r>
            <w:proofErr w:type="spellStart"/>
            <w:r w:rsidR="00786721">
              <w:t>productolleno</w:t>
            </w:r>
            <w:proofErr w:type="spellEnd"/>
          </w:p>
        </w:tc>
        <w:tc>
          <w:tcPr>
            <w:tcW w:w="1813" w:type="dxa"/>
          </w:tcPr>
          <w:p w14:paraId="344F26EF" w14:textId="77777777" w:rsidR="003747D2" w:rsidRDefault="003747D2" w:rsidP="009423E4">
            <w:r>
              <w:t>Válido</w:t>
            </w:r>
          </w:p>
        </w:tc>
        <w:tc>
          <w:tcPr>
            <w:tcW w:w="3018" w:type="dxa"/>
          </w:tcPr>
          <w:p w14:paraId="5B9571EB" w14:textId="042E248A" w:rsidR="003747D2" w:rsidRDefault="00786721" w:rsidP="009423E4">
            <w:pPr>
              <w:jc w:val="center"/>
            </w:pPr>
            <w:r>
              <w:t>Lista de ventas</w:t>
            </w:r>
          </w:p>
        </w:tc>
      </w:tr>
      <w:tr w:rsidR="00786721" w14:paraId="727C62F1" w14:textId="77777777" w:rsidTr="00786721">
        <w:trPr>
          <w:trHeight w:val="563"/>
        </w:trPr>
        <w:tc>
          <w:tcPr>
            <w:tcW w:w="1639" w:type="dxa"/>
            <w:tcBorders>
              <w:bottom w:val="single" w:sz="4" w:space="0" w:color="auto"/>
            </w:tcBorders>
          </w:tcPr>
          <w:p w14:paraId="2C5A9231" w14:textId="77777777" w:rsidR="003747D2" w:rsidRDefault="003747D2" w:rsidP="009423E4"/>
        </w:tc>
        <w:tc>
          <w:tcPr>
            <w:tcW w:w="3173" w:type="dxa"/>
          </w:tcPr>
          <w:p w14:paraId="29A734AC" w14:textId="17C767E3" w:rsidR="003747D2" w:rsidRDefault="003747D2" w:rsidP="009423E4">
            <w:r>
              <w:t xml:space="preserve">EC2: </w:t>
            </w:r>
            <w:proofErr w:type="spellStart"/>
            <w:proofErr w:type="gramStart"/>
            <w:r w:rsidR="00786721">
              <w:t>producto</w:t>
            </w:r>
            <w:r>
              <w:t>BD</w:t>
            </w:r>
            <w:proofErr w:type="spellEnd"/>
            <w:r>
              <w:t>!=</w:t>
            </w:r>
            <w:proofErr w:type="spellStart"/>
            <w:proofErr w:type="gramEnd"/>
            <w:r w:rsidR="00786721">
              <w:t>productoincompleto</w:t>
            </w:r>
            <w:proofErr w:type="spellEnd"/>
            <w:r w:rsidR="00786721">
              <w:t xml:space="preserve"> o </w:t>
            </w:r>
            <w:proofErr w:type="spellStart"/>
            <w:r w:rsidR="00786721">
              <w:t>vacio</w:t>
            </w:r>
            <w:proofErr w:type="spellEnd"/>
          </w:p>
        </w:tc>
        <w:tc>
          <w:tcPr>
            <w:tcW w:w="1813" w:type="dxa"/>
          </w:tcPr>
          <w:p w14:paraId="0E9C8048" w14:textId="77777777" w:rsidR="003747D2" w:rsidRDefault="003747D2" w:rsidP="009423E4">
            <w:r>
              <w:t>No válido</w:t>
            </w:r>
          </w:p>
        </w:tc>
        <w:tc>
          <w:tcPr>
            <w:tcW w:w="3018" w:type="dxa"/>
          </w:tcPr>
          <w:p w14:paraId="24F1FCCF" w14:textId="77777777" w:rsidR="003747D2" w:rsidRDefault="003747D2" w:rsidP="009423E4">
            <w:r>
              <w:t>---------</w:t>
            </w:r>
          </w:p>
        </w:tc>
      </w:tr>
    </w:tbl>
    <w:p w14:paraId="0A8A8BDB" w14:textId="77777777" w:rsidR="003747D2" w:rsidRDefault="003747D2" w:rsidP="003747D2"/>
    <w:p w14:paraId="0023FCC5" w14:textId="54DBB0E8" w:rsidR="003747D2" w:rsidRDefault="003747D2" w:rsidP="003747D2">
      <w:r>
        <w:t xml:space="preserve">INTERFAZ </w:t>
      </w:r>
      <w:r>
        <w:t>VENTAS</w:t>
      </w:r>
    </w:p>
    <w:p w14:paraId="7FA4CB7B" w14:textId="58F806EE" w:rsidR="003747D2" w:rsidRDefault="00786721" w:rsidP="003747D2">
      <w:r w:rsidRPr="00786721">
        <w:drawing>
          <wp:inline distT="0" distB="0" distL="0" distR="0" wp14:anchorId="639445C5" wp14:editId="4A45768D">
            <wp:extent cx="5143946" cy="495342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372D" w14:textId="40A664D3" w:rsidR="00786721" w:rsidRDefault="00786721" w:rsidP="00786721">
      <w:pPr>
        <w:rPr>
          <w:b/>
          <w:bCs/>
        </w:rPr>
      </w:pPr>
    </w:p>
    <w:p w14:paraId="4A76D868" w14:textId="4C58DAE2" w:rsidR="00786721" w:rsidRDefault="00786721" w:rsidP="00786721">
      <w:pPr>
        <w:rPr>
          <w:b/>
          <w:bCs/>
        </w:rPr>
      </w:pPr>
    </w:p>
    <w:p w14:paraId="07D1E66C" w14:textId="1A817A4E" w:rsidR="00786721" w:rsidRDefault="00786721" w:rsidP="00786721">
      <w:pPr>
        <w:rPr>
          <w:b/>
          <w:bCs/>
        </w:rPr>
      </w:pPr>
    </w:p>
    <w:p w14:paraId="743DB73C" w14:textId="7EAB5BC6" w:rsidR="00786721" w:rsidRDefault="00786721" w:rsidP="00786721">
      <w:pPr>
        <w:rPr>
          <w:b/>
          <w:bCs/>
        </w:rPr>
      </w:pPr>
    </w:p>
    <w:p w14:paraId="0EECB930" w14:textId="77777777" w:rsidR="00786721" w:rsidRDefault="00786721" w:rsidP="00786721">
      <w:pPr>
        <w:rPr>
          <w:b/>
          <w:bCs/>
        </w:rPr>
      </w:pPr>
    </w:p>
    <w:p w14:paraId="43DA67A1" w14:textId="3FFFD525" w:rsidR="00786721" w:rsidRPr="00786721" w:rsidRDefault="00786721" w:rsidP="00786721">
      <w:pPr>
        <w:rPr>
          <w:b/>
          <w:bCs/>
        </w:rPr>
      </w:pPr>
      <w:r w:rsidRPr="00786721">
        <w:lastRenderedPageBreak/>
        <w:drawing>
          <wp:anchor distT="0" distB="0" distL="114300" distR="114300" simplePos="0" relativeHeight="251738112" behindDoc="0" locked="0" layoutInCell="1" allowOverlap="1" wp14:anchorId="7B1C5467" wp14:editId="3919D05A">
            <wp:simplePos x="0" y="0"/>
            <wp:positionH relativeFrom="column">
              <wp:posOffset>3590925</wp:posOffset>
            </wp:positionH>
            <wp:positionV relativeFrom="paragraph">
              <wp:posOffset>6985</wp:posOffset>
            </wp:positionV>
            <wp:extent cx="2231488" cy="2148840"/>
            <wp:effectExtent l="0" t="0" r="0" b="381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48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7B88">
        <w:rPr>
          <w:b/>
          <w:bCs/>
        </w:rPr>
        <w:t>ÉXITO</w:t>
      </w:r>
      <w:r w:rsidRPr="00786721">
        <w:rPr>
          <w:b/>
          <w:bCs/>
        </w:rPr>
        <w:drawing>
          <wp:anchor distT="0" distB="0" distL="114300" distR="114300" simplePos="0" relativeHeight="251737088" behindDoc="0" locked="0" layoutInCell="1" allowOverlap="1" wp14:anchorId="617EB83B" wp14:editId="5DE4575A">
            <wp:simplePos x="0" y="0"/>
            <wp:positionH relativeFrom="column">
              <wp:posOffset>-577215</wp:posOffset>
            </wp:positionH>
            <wp:positionV relativeFrom="paragraph">
              <wp:posOffset>257810</wp:posOffset>
            </wp:positionV>
            <wp:extent cx="2304415" cy="1432560"/>
            <wp:effectExtent l="0" t="0" r="63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66A6D" w14:textId="2B00C3B5" w:rsidR="00786721" w:rsidRDefault="00786721" w:rsidP="00786721"/>
    <w:p w14:paraId="52ED9064" w14:textId="3451C95B" w:rsidR="00786721" w:rsidRDefault="00786721" w:rsidP="00786721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D60F88" wp14:editId="717FC487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676275" cy="466725"/>
                <wp:effectExtent l="0" t="19050" r="47625" b="47625"/>
                <wp:wrapNone/>
                <wp:docPr id="31" name="Flecha: a l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BFF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1" o:spid="_x0000_s1026" type="#_x0000_t13" style="position:absolute;margin-left:0;margin-top:11.65pt;width:53.25pt;height:36.7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" adj="14146" fillcolor="#c5e0b3 [1305]" strokecolor="#bdd6ee [1304]" strokeweight="1pt">
                <w10:wrap anchorx="margin"/>
              </v:shape>
            </w:pict>
          </mc:Fallback>
        </mc:AlternateContent>
      </w:r>
    </w:p>
    <w:p w14:paraId="7EC94063" w14:textId="77777777" w:rsidR="00786721" w:rsidRDefault="00786721" w:rsidP="00786721"/>
    <w:p w14:paraId="09B82408" w14:textId="77777777" w:rsidR="00786721" w:rsidRDefault="00786721" w:rsidP="00786721"/>
    <w:p w14:paraId="784B095D" w14:textId="77777777" w:rsidR="00786721" w:rsidRDefault="00786721" w:rsidP="00786721"/>
    <w:p w14:paraId="71B33968" w14:textId="77777777" w:rsidR="00786721" w:rsidRDefault="00786721" w:rsidP="00786721"/>
    <w:p w14:paraId="7A076B3F" w14:textId="77777777" w:rsidR="00786721" w:rsidRPr="008E78F3" w:rsidRDefault="00786721" w:rsidP="00786721"/>
    <w:p w14:paraId="79E05635" w14:textId="77777777" w:rsidR="00786721" w:rsidRDefault="00786721" w:rsidP="003747D2"/>
    <w:p w14:paraId="5CB5AD9F" w14:textId="73D97FD1" w:rsidR="00786721" w:rsidRPr="008E78F3" w:rsidRDefault="00786721" w:rsidP="0078672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GENERACIÓN DE INFORMES</w:t>
      </w:r>
    </w:p>
    <w:p w14:paraId="40D290DE" w14:textId="492F0429" w:rsidR="00786721" w:rsidRPr="00B82F76" w:rsidRDefault="00786721" w:rsidP="00786721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587"/>
        <w:gridCol w:w="3551"/>
        <w:gridCol w:w="1668"/>
        <w:gridCol w:w="2837"/>
      </w:tblGrid>
      <w:tr w:rsidR="00786721" w14:paraId="508177C2" w14:textId="77777777" w:rsidTr="009423E4">
        <w:trPr>
          <w:trHeight w:val="553"/>
        </w:trPr>
        <w:tc>
          <w:tcPr>
            <w:tcW w:w="1639" w:type="dxa"/>
          </w:tcPr>
          <w:p w14:paraId="690C61E6" w14:textId="77777777" w:rsidR="00786721" w:rsidRDefault="00786721" w:rsidP="009423E4">
            <w:r>
              <w:t>VARIABLE</w:t>
            </w:r>
          </w:p>
        </w:tc>
        <w:tc>
          <w:tcPr>
            <w:tcW w:w="3173" w:type="dxa"/>
          </w:tcPr>
          <w:p w14:paraId="1B1498D0" w14:textId="77777777" w:rsidR="00786721" w:rsidRDefault="00786721" w:rsidP="009423E4">
            <w:r>
              <w:t>CLASE DE EQUIVALENCIA</w:t>
            </w:r>
          </w:p>
        </w:tc>
        <w:tc>
          <w:tcPr>
            <w:tcW w:w="1813" w:type="dxa"/>
          </w:tcPr>
          <w:p w14:paraId="00371864" w14:textId="77777777" w:rsidR="00786721" w:rsidRDefault="00786721" w:rsidP="009423E4">
            <w:r>
              <w:t>ESTADO</w:t>
            </w:r>
          </w:p>
        </w:tc>
        <w:tc>
          <w:tcPr>
            <w:tcW w:w="3018" w:type="dxa"/>
          </w:tcPr>
          <w:p w14:paraId="5CAF69FA" w14:textId="77777777" w:rsidR="00786721" w:rsidRDefault="00786721" w:rsidP="009423E4">
            <w:r>
              <w:t>REPRESENTANTE</w:t>
            </w:r>
          </w:p>
        </w:tc>
      </w:tr>
      <w:tr w:rsidR="00786721" w14:paraId="3D4CD6B1" w14:textId="77777777" w:rsidTr="009423E4">
        <w:trPr>
          <w:trHeight w:val="553"/>
        </w:trPr>
        <w:tc>
          <w:tcPr>
            <w:tcW w:w="1639" w:type="dxa"/>
          </w:tcPr>
          <w:p w14:paraId="11DC30D6" w14:textId="11EF4C30" w:rsidR="00786721" w:rsidRDefault="00786721" w:rsidP="009423E4">
            <w:proofErr w:type="spellStart"/>
            <w:r>
              <w:t>Analisis</w:t>
            </w:r>
            <w:proofErr w:type="spellEnd"/>
          </w:p>
        </w:tc>
        <w:tc>
          <w:tcPr>
            <w:tcW w:w="3173" w:type="dxa"/>
          </w:tcPr>
          <w:p w14:paraId="474A2FAC" w14:textId="77777777" w:rsidR="00786721" w:rsidRDefault="00786721" w:rsidP="009423E4">
            <w:r>
              <w:t xml:space="preserve">EC1: </w:t>
            </w:r>
            <w:proofErr w:type="spellStart"/>
            <w:r>
              <w:t>productoBD</w:t>
            </w:r>
            <w:proofErr w:type="spellEnd"/>
            <w:r>
              <w:t>=</w:t>
            </w:r>
            <w:proofErr w:type="spellStart"/>
            <w:r>
              <w:t>productolleno</w:t>
            </w:r>
            <w:proofErr w:type="spellEnd"/>
          </w:p>
        </w:tc>
        <w:tc>
          <w:tcPr>
            <w:tcW w:w="1813" w:type="dxa"/>
          </w:tcPr>
          <w:p w14:paraId="0413C097" w14:textId="77777777" w:rsidR="00786721" w:rsidRDefault="00786721" w:rsidP="009423E4">
            <w:r>
              <w:t>Válido</w:t>
            </w:r>
          </w:p>
        </w:tc>
        <w:tc>
          <w:tcPr>
            <w:tcW w:w="3018" w:type="dxa"/>
          </w:tcPr>
          <w:p w14:paraId="04D011F0" w14:textId="3834F562" w:rsidR="00786721" w:rsidRDefault="00786721" w:rsidP="009423E4">
            <w:pPr>
              <w:jc w:val="center"/>
            </w:pPr>
            <w:r>
              <w:t xml:space="preserve">Lista de </w:t>
            </w:r>
            <w:r>
              <w:t>productos vendidos</w:t>
            </w:r>
          </w:p>
        </w:tc>
      </w:tr>
      <w:tr w:rsidR="00786721" w14:paraId="1E3B0F9B" w14:textId="77777777" w:rsidTr="009423E4">
        <w:trPr>
          <w:trHeight w:val="563"/>
        </w:trPr>
        <w:tc>
          <w:tcPr>
            <w:tcW w:w="1639" w:type="dxa"/>
            <w:tcBorders>
              <w:bottom w:val="single" w:sz="4" w:space="0" w:color="auto"/>
            </w:tcBorders>
          </w:tcPr>
          <w:p w14:paraId="47D5081C" w14:textId="77777777" w:rsidR="00786721" w:rsidRDefault="00786721" w:rsidP="009423E4"/>
        </w:tc>
        <w:tc>
          <w:tcPr>
            <w:tcW w:w="3173" w:type="dxa"/>
          </w:tcPr>
          <w:p w14:paraId="52A502C5" w14:textId="77777777" w:rsidR="00786721" w:rsidRDefault="00786721" w:rsidP="009423E4">
            <w:r>
              <w:t xml:space="preserve">EC2: </w:t>
            </w:r>
            <w:proofErr w:type="spellStart"/>
            <w:proofErr w:type="gramStart"/>
            <w:r>
              <w:t>productoBD</w:t>
            </w:r>
            <w:proofErr w:type="spellEnd"/>
            <w:r>
              <w:t>!=</w:t>
            </w:r>
            <w:proofErr w:type="spellStart"/>
            <w:proofErr w:type="gramEnd"/>
            <w:r>
              <w:t>productoincompleto</w:t>
            </w:r>
            <w:proofErr w:type="spellEnd"/>
            <w:r>
              <w:t xml:space="preserve"> o </w:t>
            </w:r>
            <w:proofErr w:type="spellStart"/>
            <w:r>
              <w:t>vacio</w:t>
            </w:r>
            <w:proofErr w:type="spellEnd"/>
          </w:p>
        </w:tc>
        <w:tc>
          <w:tcPr>
            <w:tcW w:w="1813" w:type="dxa"/>
          </w:tcPr>
          <w:p w14:paraId="1F682F49" w14:textId="77777777" w:rsidR="00786721" w:rsidRDefault="00786721" w:rsidP="009423E4">
            <w:r>
              <w:t>No válido</w:t>
            </w:r>
          </w:p>
        </w:tc>
        <w:tc>
          <w:tcPr>
            <w:tcW w:w="3018" w:type="dxa"/>
          </w:tcPr>
          <w:p w14:paraId="7AEAD6B0" w14:textId="075391A0" w:rsidR="00786721" w:rsidRDefault="00786721" w:rsidP="009423E4">
            <w:r>
              <w:t>---------</w:t>
            </w:r>
          </w:p>
        </w:tc>
      </w:tr>
    </w:tbl>
    <w:p w14:paraId="5AD275EA" w14:textId="77777777" w:rsidR="00786721" w:rsidRDefault="00786721" w:rsidP="00786721"/>
    <w:p w14:paraId="57026C38" w14:textId="115D4143" w:rsidR="00786721" w:rsidRDefault="00786721" w:rsidP="00786721">
      <w:r>
        <w:t>INTERFAZ</w:t>
      </w:r>
      <w:r w:rsidR="0045718D">
        <w:t xml:space="preserve"> DE INFORMES</w:t>
      </w:r>
    </w:p>
    <w:p w14:paraId="324D51FA" w14:textId="187CF1D5" w:rsidR="003747D2" w:rsidRDefault="00786721" w:rsidP="00786721">
      <w:pPr>
        <w:tabs>
          <w:tab w:val="left" w:pos="5040"/>
        </w:tabs>
      </w:pPr>
      <w:r w:rsidRPr="00786721">
        <w:drawing>
          <wp:anchor distT="0" distB="0" distL="114300" distR="114300" simplePos="0" relativeHeight="251739136" behindDoc="0" locked="0" layoutInCell="1" allowOverlap="1" wp14:anchorId="6304E204" wp14:editId="00B0C4DD">
            <wp:simplePos x="0" y="0"/>
            <wp:positionH relativeFrom="column">
              <wp:posOffset>2813685</wp:posOffset>
            </wp:positionH>
            <wp:positionV relativeFrom="paragraph">
              <wp:posOffset>376555</wp:posOffset>
            </wp:positionV>
            <wp:extent cx="3416935" cy="1935480"/>
            <wp:effectExtent l="0" t="0" r="0" b="762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721">
        <w:drawing>
          <wp:inline distT="0" distB="0" distL="0" distR="0" wp14:anchorId="6EFB35C9" wp14:editId="02D75A53">
            <wp:extent cx="2599798" cy="24993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2982" cy="25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3DEB" w14:textId="63920E90" w:rsidR="00786721" w:rsidRDefault="00786721" w:rsidP="00786721">
      <w:pPr>
        <w:tabs>
          <w:tab w:val="left" w:pos="5040"/>
        </w:tabs>
      </w:pPr>
    </w:p>
    <w:p w14:paraId="7545969E" w14:textId="09B02DED" w:rsidR="00786721" w:rsidRDefault="00786721" w:rsidP="00786721">
      <w:pPr>
        <w:tabs>
          <w:tab w:val="left" w:pos="5040"/>
        </w:tabs>
      </w:pPr>
    </w:p>
    <w:p w14:paraId="46DEA0C2" w14:textId="62B67C21" w:rsidR="00786721" w:rsidRDefault="00786721" w:rsidP="00786721">
      <w:pPr>
        <w:tabs>
          <w:tab w:val="left" w:pos="5040"/>
        </w:tabs>
      </w:pPr>
    </w:p>
    <w:p w14:paraId="037D6D59" w14:textId="7DD8AF78" w:rsidR="00786721" w:rsidRDefault="00786721" w:rsidP="00786721">
      <w:pPr>
        <w:tabs>
          <w:tab w:val="left" w:pos="5040"/>
        </w:tabs>
      </w:pPr>
    </w:p>
    <w:p w14:paraId="650C1BFF" w14:textId="3E2FB4C6" w:rsidR="00786721" w:rsidRPr="00867B88" w:rsidRDefault="0045718D" w:rsidP="00786721">
      <w:pPr>
        <w:rPr>
          <w:b/>
          <w:bCs/>
        </w:rPr>
      </w:pPr>
      <w:r w:rsidRPr="00786721">
        <w:lastRenderedPageBreak/>
        <w:drawing>
          <wp:anchor distT="0" distB="0" distL="114300" distR="114300" simplePos="0" relativeHeight="251749376" behindDoc="0" locked="0" layoutInCell="1" allowOverlap="1" wp14:anchorId="3350432C" wp14:editId="1C67917D">
            <wp:simplePos x="0" y="0"/>
            <wp:positionH relativeFrom="column">
              <wp:posOffset>4255770</wp:posOffset>
            </wp:positionH>
            <wp:positionV relativeFrom="paragraph">
              <wp:posOffset>0</wp:posOffset>
            </wp:positionV>
            <wp:extent cx="1949450" cy="1873885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721" w:rsidRPr="00867B88">
        <w:rPr>
          <w:b/>
          <w:bCs/>
        </w:rPr>
        <w:t>ÉXITO</w:t>
      </w:r>
    </w:p>
    <w:p w14:paraId="1C9AF3DC" w14:textId="4736E68C" w:rsidR="00786721" w:rsidRDefault="0045718D" w:rsidP="00786721">
      <w:r w:rsidRPr="00786721">
        <w:rPr>
          <w:b/>
          <w:bCs/>
        </w:rPr>
        <w:drawing>
          <wp:anchor distT="0" distB="0" distL="114300" distR="114300" simplePos="0" relativeHeight="251751424" behindDoc="0" locked="0" layoutInCell="1" allowOverlap="1" wp14:anchorId="49D38F7D" wp14:editId="3022707F">
            <wp:simplePos x="0" y="0"/>
            <wp:positionH relativeFrom="column">
              <wp:posOffset>-836295</wp:posOffset>
            </wp:positionH>
            <wp:positionV relativeFrom="paragraph">
              <wp:posOffset>5080</wp:posOffset>
            </wp:positionV>
            <wp:extent cx="3520440" cy="2188210"/>
            <wp:effectExtent l="0" t="0" r="3810" b="254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9F9D0" w14:textId="7CD803C2" w:rsidR="00786721" w:rsidRDefault="00786721" w:rsidP="00786721">
      <w:pPr>
        <w:pStyle w:val="Prrafodelista"/>
      </w:pPr>
    </w:p>
    <w:p w14:paraId="6B4197EC" w14:textId="1FDEF037" w:rsidR="00786721" w:rsidRDefault="00786721" w:rsidP="00786721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FFB162" wp14:editId="3AB4976F">
                <wp:simplePos x="0" y="0"/>
                <wp:positionH relativeFrom="column">
                  <wp:posOffset>2846070</wp:posOffset>
                </wp:positionH>
                <wp:positionV relativeFrom="paragraph">
                  <wp:posOffset>28575</wp:posOffset>
                </wp:positionV>
                <wp:extent cx="676275" cy="466725"/>
                <wp:effectExtent l="0" t="19050" r="47625" b="47625"/>
                <wp:wrapNone/>
                <wp:docPr id="41" name="Flecha: a la der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7E902" id="Flecha: a la derecha 41" o:spid="_x0000_s1026" type="#_x0000_t13" style="position:absolute;margin-left:224.1pt;margin-top:2.25pt;width:53.25pt;height:36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" adj="14146" fillcolor="#c5e0b3 [1305]" strokecolor="#bdd6ee [1304]" strokeweight="1pt"/>
            </w:pict>
          </mc:Fallback>
        </mc:AlternateContent>
      </w:r>
    </w:p>
    <w:p w14:paraId="4E6E2036" w14:textId="421C8435" w:rsidR="00786721" w:rsidRDefault="00786721" w:rsidP="00786721"/>
    <w:p w14:paraId="71D68B9C" w14:textId="5E020304" w:rsidR="00786721" w:rsidRDefault="00786721" w:rsidP="00786721"/>
    <w:p w14:paraId="4EB6D143" w14:textId="0E3A9A2E" w:rsidR="00786721" w:rsidRDefault="0045718D" w:rsidP="00786721">
      <w:r w:rsidRPr="00786721">
        <w:drawing>
          <wp:anchor distT="0" distB="0" distL="114300" distR="114300" simplePos="0" relativeHeight="251748352" behindDoc="0" locked="0" layoutInCell="1" allowOverlap="1" wp14:anchorId="30F0AE20" wp14:editId="56623481">
            <wp:simplePos x="0" y="0"/>
            <wp:positionH relativeFrom="page">
              <wp:posOffset>4984750</wp:posOffset>
            </wp:positionH>
            <wp:positionV relativeFrom="paragraph">
              <wp:posOffset>7620</wp:posOffset>
            </wp:positionV>
            <wp:extent cx="2433955" cy="1378683"/>
            <wp:effectExtent l="0" t="0" r="4445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378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6DF44" w14:textId="77777777" w:rsidR="00786721" w:rsidRDefault="00786721" w:rsidP="00786721"/>
    <w:p w14:paraId="0F300B13" w14:textId="77777777" w:rsidR="00786721" w:rsidRDefault="00786721" w:rsidP="00786721"/>
    <w:p w14:paraId="41258370" w14:textId="77777777" w:rsidR="00786721" w:rsidRDefault="00786721" w:rsidP="00786721"/>
    <w:p w14:paraId="1870635E" w14:textId="419D6980" w:rsidR="00786721" w:rsidRDefault="00786721" w:rsidP="00786721">
      <w:pPr>
        <w:tabs>
          <w:tab w:val="left" w:pos="5040"/>
        </w:tabs>
      </w:pPr>
    </w:p>
    <w:p w14:paraId="4EE53C40" w14:textId="4B453A8B" w:rsidR="0045718D" w:rsidRDefault="0045718D" w:rsidP="00786721">
      <w:pPr>
        <w:tabs>
          <w:tab w:val="left" w:pos="5040"/>
        </w:tabs>
      </w:pPr>
    </w:p>
    <w:p w14:paraId="6F1A6EA6" w14:textId="106EF1B2" w:rsidR="0045718D" w:rsidRPr="008E78F3" w:rsidRDefault="0045718D" w:rsidP="0045718D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E</w:t>
      </w:r>
      <w:r>
        <w:rPr>
          <w:rFonts w:cs="Times New Roman"/>
          <w:b/>
          <w:bCs/>
          <w:szCs w:val="24"/>
        </w:rPr>
        <w:t>DICIÓN DE PRODUCTOS</w:t>
      </w:r>
    </w:p>
    <w:p w14:paraId="6413BE27" w14:textId="77777777" w:rsidR="0045718D" w:rsidRPr="00B82F76" w:rsidRDefault="0045718D" w:rsidP="0045718D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639"/>
        <w:gridCol w:w="3173"/>
        <w:gridCol w:w="1813"/>
        <w:gridCol w:w="3018"/>
      </w:tblGrid>
      <w:tr w:rsidR="0045718D" w14:paraId="070BC181" w14:textId="77777777" w:rsidTr="009423E4">
        <w:trPr>
          <w:trHeight w:val="553"/>
        </w:trPr>
        <w:tc>
          <w:tcPr>
            <w:tcW w:w="1639" w:type="dxa"/>
          </w:tcPr>
          <w:p w14:paraId="6472D514" w14:textId="77777777" w:rsidR="0045718D" w:rsidRDefault="0045718D" w:rsidP="009423E4">
            <w:r>
              <w:t>VARIABLE</w:t>
            </w:r>
          </w:p>
        </w:tc>
        <w:tc>
          <w:tcPr>
            <w:tcW w:w="3173" w:type="dxa"/>
          </w:tcPr>
          <w:p w14:paraId="24654439" w14:textId="77777777" w:rsidR="0045718D" w:rsidRDefault="0045718D" w:rsidP="009423E4">
            <w:r>
              <w:t>CLASE DE EQUIVALENCIA</w:t>
            </w:r>
          </w:p>
        </w:tc>
        <w:tc>
          <w:tcPr>
            <w:tcW w:w="1813" w:type="dxa"/>
          </w:tcPr>
          <w:p w14:paraId="5BF6FE05" w14:textId="77777777" w:rsidR="0045718D" w:rsidRDefault="0045718D" w:rsidP="009423E4">
            <w:r>
              <w:t>ESTADO</w:t>
            </w:r>
          </w:p>
        </w:tc>
        <w:tc>
          <w:tcPr>
            <w:tcW w:w="3018" w:type="dxa"/>
          </w:tcPr>
          <w:p w14:paraId="2D7BF250" w14:textId="77777777" w:rsidR="0045718D" w:rsidRDefault="0045718D" w:rsidP="009423E4">
            <w:r>
              <w:t>REPRESENTANTE</w:t>
            </w:r>
          </w:p>
        </w:tc>
      </w:tr>
      <w:tr w:rsidR="0045718D" w14:paraId="0C1B461D" w14:textId="77777777" w:rsidTr="009423E4">
        <w:trPr>
          <w:trHeight w:val="553"/>
        </w:trPr>
        <w:tc>
          <w:tcPr>
            <w:tcW w:w="1639" w:type="dxa"/>
          </w:tcPr>
          <w:p w14:paraId="690B2E8E" w14:textId="08E9EEEA" w:rsidR="0045718D" w:rsidRDefault="0045718D" w:rsidP="009423E4">
            <w:r>
              <w:t>Cantidad</w:t>
            </w:r>
          </w:p>
        </w:tc>
        <w:tc>
          <w:tcPr>
            <w:tcW w:w="3173" w:type="dxa"/>
          </w:tcPr>
          <w:p w14:paraId="6D05DC5E" w14:textId="6D83EE99" w:rsidR="0045718D" w:rsidRDefault="0045718D" w:rsidP="009423E4">
            <w:r>
              <w:t xml:space="preserve">EC1: </w:t>
            </w:r>
            <w:proofErr w:type="spellStart"/>
            <w:r>
              <w:t>cantidad</w:t>
            </w:r>
            <w:r>
              <w:t>BD</w:t>
            </w:r>
            <w:proofErr w:type="spellEnd"/>
            <w:r>
              <w:t>=</w:t>
            </w:r>
            <w:r>
              <w:t>cantidad</w:t>
            </w:r>
          </w:p>
        </w:tc>
        <w:tc>
          <w:tcPr>
            <w:tcW w:w="1813" w:type="dxa"/>
          </w:tcPr>
          <w:p w14:paraId="14E3F9BD" w14:textId="77777777" w:rsidR="0045718D" w:rsidRDefault="0045718D" w:rsidP="009423E4">
            <w:r>
              <w:t>Válido</w:t>
            </w:r>
          </w:p>
        </w:tc>
        <w:tc>
          <w:tcPr>
            <w:tcW w:w="3018" w:type="dxa"/>
          </w:tcPr>
          <w:p w14:paraId="08F0773E" w14:textId="0FD2ADE7" w:rsidR="0045718D" w:rsidRDefault="0045718D" w:rsidP="009423E4">
            <w:pPr>
              <w:jc w:val="center"/>
            </w:pPr>
            <w:r>
              <w:t>120</w:t>
            </w:r>
          </w:p>
        </w:tc>
      </w:tr>
      <w:tr w:rsidR="0045718D" w14:paraId="4C5376A2" w14:textId="77777777" w:rsidTr="0045718D">
        <w:trPr>
          <w:trHeight w:val="563"/>
        </w:trPr>
        <w:tc>
          <w:tcPr>
            <w:tcW w:w="1639" w:type="dxa"/>
          </w:tcPr>
          <w:p w14:paraId="0D5D900B" w14:textId="77777777" w:rsidR="0045718D" w:rsidRDefault="0045718D" w:rsidP="009423E4"/>
        </w:tc>
        <w:tc>
          <w:tcPr>
            <w:tcW w:w="3173" w:type="dxa"/>
          </w:tcPr>
          <w:p w14:paraId="596BB0BD" w14:textId="1D433323" w:rsidR="0045718D" w:rsidRDefault="0045718D" w:rsidP="009423E4">
            <w:r>
              <w:t xml:space="preserve">EC2: </w:t>
            </w:r>
            <w:proofErr w:type="spellStart"/>
            <w:proofErr w:type="gramStart"/>
            <w:r>
              <w:t>cantidad</w:t>
            </w:r>
            <w:r>
              <w:t>BD</w:t>
            </w:r>
            <w:proofErr w:type="spellEnd"/>
            <w:r>
              <w:t>!=</w:t>
            </w:r>
            <w:proofErr w:type="gramEnd"/>
            <w:r>
              <w:t>cantidad</w:t>
            </w:r>
          </w:p>
        </w:tc>
        <w:tc>
          <w:tcPr>
            <w:tcW w:w="1813" w:type="dxa"/>
          </w:tcPr>
          <w:p w14:paraId="13682C16" w14:textId="77777777" w:rsidR="0045718D" w:rsidRDefault="0045718D" w:rsidP="009423E4">
            <w:r>
              <w:t>No válido</w:t>
            </w:r>
          </w:p>
        </w:tc>
        <w:tc>
          <w:tcPr>
            <w:tcW w:w="3018" w:type="dxa"/>
          </w:tcPr>
          <w:p w14:paraId="1E701146" w14:textId="4007CA13" w:rsidR="0045718D" w:rsidRDefault="0045718D" w:rsidP="009423E4">
            <w:proofErr w:type="spellStart"/>
            <w:r>
              <w:t>asfasfasga</w:t>
            </w:r>
            <w:proofErr w:type="spellEnd"/>
          </w:p>
        </w:tc>
      </w:tr>
      <w:tr w:rsidR="0045718D" w14:paraId="4282C77E" w14:textId="77777777" w:rsidTr="009423E4">
        <w:trPr>
          <w:trHeight w:val="563"/>
        </w:trPr>
        <w:tc>
          <w:tcPr>
            <w:tcW w:w="1639" w:type="dxa"/>
            <w:tcBorders>
              <w:bottom w:val="single" w:sz="4" w:space="0" w:color="auto"/>
            </w:tcBorders>
          </w:tcPr>
          <w:p w14:paraId="573DB360" w14:textId="77777777" w:rsidR="0045718D" w:rsidRDefault="0045718D" w:rsidP="009423E4"/>
        </w:tc>
        <w:tc>
          <w:tcPr>
            <w:tcW w:w="3173" w:type="dxa"/>
          </w:tcPr>
          <w:p w14:paraId="75174B6E" w14:textId="2107D766" w:rsidR="0045718D" w:rsidRDefault="0045718D" w:rsidP="009423E4">
            <w:r>
              <w:t>EC</w:t>
            </w:r>
            <w:r>
              <w:t>3</w:t>
            </w:r>
            <w:r>
              <w:t xml:space="preserve">: </w:t>
            </w:r>
            <w:proofErr w:type="spellStart"/>
            <w:proofErr w:type="gramStart"/>
            <w:r>
              <w:t>cantidadBD</w:t>
            </w:r>
            <w:proofErr w:type="spellEnd"/>
            <w:r>
              <w:t>!=</w:t>
            </w:r>
            <w:proofErr w:type="gramEnd"/>
            <w:r>
              <w:t>cantidad</w:t>
            </w:r>
          </w:p>
        </w:tc>
        <w:tc>
          <w:tcPr>
            <w:tcW w:w="1813" w:type="dxa"/>
          </w:tcPr>
          <w:p w14:paraId="19B5BED6" w14:textId="20A68BA7" w:rsidR="0045718D" w:rsidRDefault="0045718D" w:rsidP="009423E4">
            <w:r>
              <w:t>No válido</w:t>
            </w:r>
          </w:p>
        </w:tc>
        <w:tc>
          <w:tcPr>
            <w:tcW w:w="3018" w:type="dxa"/>
          </w:tcPr>
          <w:p w14:paraId="6C66E597" w14:textId="2484C85B" w:rsidR="0045718D" w:rsidRDefault="0045718D" w:rsidP="009423E4">
            <w:r>
              <w:t>--------------</w:t>
            </w:r>
          </w:p>
        </w:tc>
      </w:tr>
    </w:tbl>
    <w:p w14:paraId="38FAF447" w14:textId="77777777" w:rsidR="0045718D" w:rsidRDefault="0045718D" w:rsidP="0045718D"/>
    <w:p w14:paraId="0E7A0FF4" w14:textId="0C16F5C2" w:rsidR="0045718D" w:rsidRDefault="0045718D" w:rsidP="0045718D">
      <w:r>
        <w:t xml:space="preserve">INTERFAZ </w:t>
      </w:r>
      <w:r>
        <w:t>DE EDICION</w:t>
      </w:r>
    </w:p>
    <w:p w14:paraId="725454F2" w14:textId="02AE7E4F" w:rsidR="00786721" w:rsidRDefault="0045718D" w:rsidP="0045718D">
      <w:pPr>
        <w:tabs>
          <w:tab w:val="left" w:pos="5040"/>
        </w:tabs>
        <w:jc w:val="center"/>
      </w:pPr>
      <w:r w:rsidRPr="0045718D">
        <w:drawing>
          <wp:inline distT="0" distB="0" distL="0" distR="0" wp14:anchorId="22DB5279" wp14:editId="588BB513">
            <wp:extent cx="4156299" cy="21793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7548" cy="21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5F75" w14:textId="09CB05A5" w:rsidR="0045718D" w:rsidRDefault="0045718D" w:rsidP="0045718D">
      <w:pPr>
        <w:tabs>
          <w:tab w:val="left" w:pos="5040"/>
        </w:tabs>
      </w:pPr>
    </w:p>
    <w:p w14:paraId="4CA431FB" w14:textId="521E3603" w:rsidR="0045718D" w:rsidRDefault="0045718D" w:rsidP="0045718D">
      <w:pPr>
        <w:tabs>
          <w:tab w:val="left" w:pos="5040"/>
        </w:tabs>
      </w:pPr>
    </w:p>
    <w:p w14:paraId="27D4BF28" w14:textId="24D36317" w:rsidR="0045718D" w:rsidRDefault="0045718D" w:rsidP="0045718D">
      <w:pPr>
        <w:rPr>
          <w:b/>
          <w:bCs/>
        </w:rPr>
      </w:pPr>
    </w:p>
    <w:p w14:paraId="27B6280A" w14:textId="24A7BB71" w:rsidR="0045718D" w:rsidRPr="00867B88" w:rsidRDefault="0045718D" w:rsidP="0045718D">
      <w:pPr>
        <w:rPr>
          <w:b/>
          <w:bCs/>
        </w:rPr>
      </w:pPr>
      <w:r w:rsidRPr="0045718D">
        <w:rPr>
          <w:b/>
          <w:bCs/>
        </w:rPr>
        <w:drawing>
          <wp:anchor distT="0" distB="0" distL="114300" distR="114300" simplePos="0" relativeHeight="251759616" behindDoc="0" locked="0" layoutInCell="1" allowOverlap="1" wp14:anchorId="4A095897" wp14:editId="0ED0D058">
            <wp:simplePos x="0" y="0"/>
            <wp:positionH relativeFrom="column">
              <wp:posOffset>-767715</wp:posOffset>
            </wp:positionH>
            <wp:positionV relativeFrom="paragraph">
              <wp:posOffset>348615</wp:posOffset>
            </wp:positionV>
            <wp:extent cx="3096260" cy="1798320"/>
            <wp:effectExtent l="0" t="0" r="889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B88">
        <w:rPr>
          <w:b/>
          <w:bCs/>
        </w:rPr>
        <w:t>ÉXITO</w:t>
      </w:r>
    </w:p>
    <w:p w14:paraId="122ADE8E" w14:textId="6FF8177C" w:rsidR="0045718D" w:rsidRDefault="0045718D" w:rsidP="0045718D">
      <w:r w:rsidRPr="0045718D">
        <w:drawing>
          <wp:anchor distT="0" distB="0" distL="114300" distR="114300" simplePos="0" relativeHeight="251760640" behindDoc="0" locked="0" layoutInCell="1" allowOverlap="1" wp14:anchorId="5474195C" wp14:editId="23078706">
            <wp:simplePos x="0" y="0"/>
            <wp:positionH relativeFrom="page">
              <wp:posOffset>4329430</wp:posOffset>
            </wp:positionH>
            <wp:positionV relativeFrom="paragraph">
              <wp:posOffset>73025</wp:posOffset>
            </wp:positionV>
            <wp:extent cx="3005359" cy="1668780"/>
            <wp:effectExtent l="0" t="0" r="5080" b="762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359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895AD" w14:textId="04B01603" w:rsidR="0045718D" w:rsidRDefault="0045718D" w:rsidP="0045718D">
      <w:pPr>
        <w:pStyle w:val="Prrafodelista"/>
      </w:pPr>
    </w:p>
    <w:p w14:paraId="0B82C825" w14:textId="6538832F" w:rsidR="0045718D" w:rsidRDefault="0045718D" w:rsidP="0045718D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1CBB8B" wp14:editId="6D337902">
                <wp:simplePos x="0" y="0"/>
                <wp:positionH relativeFrom="column">
                  <wp:posOffset>2457450</wp:posOffset>
                </wp:positionH>
                <wp:positionV relativeFrom="paragraph">
                  <wp:posOffset>28575</wp:posOffset>
                </wp:positionV>
                <wp:extent cx="676275" cy="466725"/>
                <wp:effectExtent l="0" t="19050" r="47625" b="47625"/>
                <wp:wrapNone/>
                <wp:docPr id="51" name="Flecha: a la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0724C" id="Flecha: a la derecha 51" o:spid="_x0000_s1026" type="#_x0000_t13" style="position:absolute;margin-left:193.5pt;margin-top:2.25pt;width:53.25pt;height:36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" adj="14146" fillcolor="#c5e0b3 [1305]" strokecolor="#bdd6ee [1304]" strokeweight="1pt"/>
            </w:pict>
          </mc:Fallback>
        </mc:AlternateContent>
      </w:r>
    </w:p>
    <w:p w14:paraId="3344F30E" w14:textId="075C0352" w:rsidR="0045718D" w:rsidRDefault="0045718D" w:rsidP="0045718D">
      <w:pPr>
        <w:jc w:val="center"/>
      </w:pPr>
    </w:p>
    <w:p w14:paraId="772D4217" w14:textId="77777777" w:rsidR="0045718D" w:rsidRDefault="0045718D" w:rsidP="0045718D"/>
    <w:p w14:paraId="1E4D5CAD" w14:textId="77777777" w:rsidR="0045718D" w:rsidRDefault="0045718D" w:rsidP="0045718D"/>
    <w:p w14:paraId="18E9171E" w14:textId="77777777" w:rsidR="0045718D" w:rsidRDefault="0045718D" w:rsidP="0045718D"/>
    <w:p w14:paraId="41288B34" w14:textId="77777777" w:rsidR="0045718D" w:rsidRDefault="0045718D" w:rsidP="0045718D"/>
    <w:p w14:paraId="4B71114C" w14:textId="77777777" w:rsidR="0045718D" w:rsidRDefault="0045718D" w:rsidP="0045718D"/>
    <w:p w14:paraId="4BB16E6B" w14:textId="30B29816" w:rsidR="0045718D" w:rsidRDefault="0045718D" w:rsidP="0045718D">
      <w:pPr>
        <w:rPr>
          <w:b/>
          <w:bCs/>
        </w:rPr>
      </w:pPr>
      <w:r w:rsidRPr="00867B88">
        <w:rPr>
          <w:b/>
          <w:bCs/>
        </w:rPr>
        <w:t>ERROR</w:t>
      </w:r>
    </w:p>
    <w:p w14:paraId="70E5E898" w14:textId="4E81440E" w:rsidR="0045718D" w:rsidRDefault="0045718D" w:rsidP="0045718D">
      <w:pPr>
        <w:rPr>
          <w:b/>
          <w:bCs/>
        </w:rPr>
      </w:pPr>
      <w:r w:rsidRPr="0045718D">
        <w:rPr>
          <w:b/>
          <w:bCs/>
        </w:rPr>
        <w:drawing>
          <wp:anchor distT="0" distB="0" distL="114300" distR="114300" simplePos="0" relativeHeight="251761664" behindDoc="0" locked="0" layoutInCell="1" allowOverlap="1" wp14:anchorId="54BB69C2" wp14:editId="5A4172FB">
            <wp:simplePos x="0" y="0"/>
            <wp:positionH relativeFrom="column">
              <wp:posOffset>-859155</wp:posOffset>
            </wp:positionH>
            <wp:positionV relativeFrom="paragraph">
              <wp:posOffset>236855</wp:posOffset>
            </wp:positionV>
            <wp:extent cx="3329940" cy="1826260"/>
            <wp:effectExtent l="0" t="0" r="3810" b="254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8F45F" w14:textId="5CD22AA9" w:rsidR="0045718D" w:rsidRPr="00EE6C32" w:rsidRDefault="0045718D" w:rsidP="0045718D">
      <w:pPr>
        <w:rPr>
          <w:b/>
          <w:bCs/>
        </w:rPr>
      </w:pPr>
      <w:r w:rsidRPr="0045718D">
        <w:drawing>
          <wp:anchor distT="0" distB="0" distL="114300" distR="114300" simplePos="0" relativeHeight="251762688" behindDoc="0" locked="0" layoutInCell="1" allowOverlap="1" wp14:anchorId="26B94E59" wp14:editId="304F2F1A">
            <wp:simplePos x="0" y="0"/>
            <wp:positionH relativeFrom="margin">
              <wp:posOffset>3377565</wp:posOffset>
            </wp:positionH>
            <wp:positionV relativeFrom="paragraph">
              <wp:posOffset>6985</wp:posOffset>
            </wp:positionV>
            <wp:extent cx="3032760" cy="1687195"/>
            <wp:effectExtent l="0" t="0" r="0" b="8255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3C2BE" w14:textId="5B9ACDB3" w:rsidR="0045718D" w:rsidRDefault="0045718D" w:rsidP="0045718D">
      <w:pPr>
        <w:tabs>
          <w:tab w:val="left" w:pos="1252"/>
        </w:tabs>
      </w:pPr>
    </w:p>
    <w:p w14:paraId="7D32D1E1" w14:textId="1EC0AB7F" w:rsidR="0045718D" w:rsidRDefault="0045718D" w:rsidP="0045718D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CE5936" wp14:editId="79AF7ABA">
                <wp:simplePos x="0" y="0"/>
                <wp:positionH relativeFrom="column">
                  <wp:posOffset>2636520</wp:posOffset>
                </wp:positionH>
                <wp:positionV relativeFrom="paragraph">
                  <wp:posOffset>18415</wp:posOffset>
                </wp:positionV>
                <wp:extent cx="676275" cy="466725"/>
                <wp:effectExtent l="0" t="19050" r="47625" b="47625"/>
                <wp:wrapNone/>
                <wp:docPr id="52" name="Flecha: a la der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30339" id="Flecha: a la derecha 52" o:spid="_x0000_s1026" type="#_x0000_t13" style="position:absolute;margin-left:207.6pt;margin-top:1.45pt;width:53.25pt;height:36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" adj="14146" fillcolor="#c5e0b3 [1305]" strokecolor="#bdd6ee [1304]" strokeweight="1pt"/>
            </w:pict>
          </mc:Fallback>
        </mc:AlternateContent>
      </w:r>
    </w:p>
    <w:p w14:paraId="21AAA34B" w14:textId="77777777" w:rsidR="0045718D" w:rsidRPr="008E78F3" w:rsidRDefault="0045718D" w:rsidP="0045718D"/>
    <w:p w14:paraId="6C0AE408" w14:textId="5EE85C3B" w:rsidR="0045718D" w:rsidRDefault="0045718D" w:rsidP="0045718D">
      <w:pPr>
        <w:tabs>
          <w:tab w:val="left" w:pos="5040"/>
        </w:tabs>
      </w:pPr>
    </w:p>
    <w:p w14:paraId="62042514" w14:textId="161363DE" w:rsidR="0045718D" w:rsidRDefault="0045718D" w:rsidP="0045718D">
      <w:pPr>
        <w:tabs>
          <w:tab w:val="left" w:pos="5040"/>
        </w:tabs>
      </w:pPr>
    </w:p>
    <w:p w14:paraId="504329DE" w14:textId="1C4C7CC6" w:rsidR="0045718D" w:rsidRDefault="0045718D" w:rsidP="0045718D">
      <w:pPr>
        <w:tabs>
          <w:tab w:val="left" w:pos="5040"/>
        </w:tabs>
      </w:pPr>
    </w:p>
    <w:p w14:paraId="07E0FB38" w14:textId="607FF19D" w:rsidR="0045718D" w:rsidRPr="003747D2" w:rsidRDefault="0045718D" w:rsidP="0045718D">
      <w:pPr>
        <w:tabs>
          <w:tab w:val="left" w:pos="5040"/>
        </w:tabs>
      </w:pPr>
      <w:bookmarkStart w:id="0" w:name="_GoBack"/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01785B" wp14:editId="456BEB2B">
                <wp:simplePos x="0" y="0"/>
                <wp:positionH relativeFrom="column">
                  <wp:posOffset>2571750</wp:posOffset>
                </wp:positionH>
                <wp:positionV relativeFrom="paragraph">
                  <wp:posOffset>810260</wp:posOffset>
                </wp:positionV>
                <wp:extent cx="676275" cy="466725"/>
                <wp:effectExtent l="0" t="19050" r="47625" b="47625"/>
                <wp:wrapNone/>
                <wp:docPr id="63" name="Flecha: a la der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9AB66" id="Flecha: a la derecha 63" o:spid="_x0000_s1026" type="#_x0000_t13" style="position:absolute;margin-left:202.5pt;margin-top:63.8pt;width:53.25pt;height:36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" adj="14146" fillcolor="#c5e0b3 [1305]" strokecolor="#bdd6ee [1304]" strokeweight="1pt"/>
            </w:pict>
          </mc:Fallback>
        </mc:AlternateContent>
      </w:r>
      <w:bookmarkEnd w:id="0"/>
      <w:r w:rsidRPr="0045718D">
        <w:drawing>
          <wp:anchor distT="0" distB="0" distL="114300" distR="114300" simplePos="0" relativeHeight="251764736" behindDoc="0" locked="0" layoutInCell="1" allowOverlap="1" wp14:anchorId="0BEDB69C" wp14:editId="48CC6A34">
            <wp:simplePos x="0" y="0"/>
            <wp:positionH relativeFrom="column">
              <wp:posOffset>3293745</wp:posOffset>
            </wp:positionH>
            <wp:positionV relativeFrom="paragraph">
              <wp:posOffset>265430</wp:posOffset>
            </wp:positionV>
            <wp:extent cx="2998470" cy="1691640"/>
            <wp:effectExtent l="0" t="0" r="0" b="381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18D">
        <w:drawing>
          <wp:anchor distT="0" distB="0" distL="114300" distR="114300" simplePos="0" relativeHeight="251763712" behindDoc="0" locked="0" layoutInCell="1" allowOverlap="1" wp14:anchorId="036E5340" wp14:editId="0DF6ADC4">
            <wp:simplePos x="0" y="0"/>
            <wp:positionH relativeFrom="column">
              <wp:posOffset>-828675</wp:posOffset>
            </wp:positionH>
            <wp:positionV relativeFrom="paragraph">
              <wp:posOffset>173990</wp:posOffset>
            </wp:positionV>
            <wp:extent cx="3299460" cy="1821815"/>
            <wp:effectExtent l="0" t="0" r="0" b="6985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718D" w:rsidRPr="003747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267C7"/>
    <w:multiLevelType w:val="hybridMultilevel"/>
    <w:tmpl w:val="C0365E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F760B"/>
    <w:multiLevelType w:val="hybridMultilevel"/>
    <w:tmpl w:val="C78012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6"/>
    <w:rsid w:val="000A062C"/>
    <w:rsid w:val="000A495E"/>
    <w:rsid w:val="001032ED"/>
    <w:rsid w:val="00196A0D"/>
    <w:rsid w:val="001B0198"/>
    <w:rsid w:val="00253317"/>
    <w:rsid w:val="00256753"/>
    <w:rsid w:val="003747D2"/>
    <w:rsid w:val="0045718D"/>
    <w:rsid w:val="004D28B5"/>
    <w:rsid w:val="004F6B55"/>
    <w:rsid w:val="005A470D"/>
    <w:rsid w:val="005E4991"/>
    <w:rsid w:val="00682F45"/>
    <w:rsid w:val="006B1129"/>
    <w:rsid w:val="00786721"/>
    <w:rsid w:val="007D5774"/>
    <w:rsid w:val="007E7A67"/>
    <w:rsid w:val="0080379C"/>
    <w:rsid w:val="00867B88"/>
    <w:rsid w:val="008E78F3"/>
    <w:rsid w:val="0090298A"/>
    <w:rsid w:val="009D6B71"/>
    <w:rsid w:val="00A063E8"/>
    <w:rsid w:val="00B82F76"/>
    <w:rsid w:val="00BE25EC"/>
    <w:rsid w:val="00D37DC6"/>
    <w:rsid w:val="00D458FB"/>
    <w:rsid w:val="00E10090"/>
    <w:rsid w:val="00E52F9B"/>
    <w:rsid w:val="00EE6C32"/>
    <w:rsid w:val="00F06E51"/>
    <w:rsid w:val="00F2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5E777"/>
  <w15:chartTrackingRefBased/>
  <w15:docId w15:val="{5D196C7F-B462-4E63-A4FB-FEC0922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79C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82F7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B82F76"/>
  </w:style>
  <w:style w:type="character" w:customStyle="1" w:styleId="eop">
    <w:name w:val="eop"/>
    <w:basedOn w:val="Fuentedeprrafopredeter"/>
    <w:rsid w:val="00B82F76"/>
  </w:style>
  <w:style w:type="table" w:styleId="Tablaconcuadrcula">
    <w:name w:val="Table Grid"/>
    <w:basedOn w:val="Tablanormal"/>
    <w:uiPriority w:val="39"/>
    <w:rsid w:val="00B8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25EC"/>
    <w:pPr>
      <w:spacing w:after="0" w:line="240" w:lineRule="auto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90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6EE0-4180-4C37-98B3-80BB06F8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Axel Herrera Aguiar</cp:lastModifiedBy>
  <cp:revision>2</cp:revision>
  <dcterms:created xsi:type="dcterms:W3CDTF">2024-02-20T05:59:00Z</dcterms:created>
  <dcterms:modified xsi:type="dcterms:W3CDTF">2024-02-20T05:59:00Z</dcterms:modified>
</cp:coreProperties>
</file>